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ook w:val="04A0" w:firstRow="1" w:lastRow="0" w:firstColumn="1" w:lastColumn="0" w:noHBand="0" w:noVBand="1"/>
      </w:tblPr>
      <w:tblGrid>
        <w:gridCol w:w="1316"/>
        <w:gridCol w:w="8607"/>
        <w:gridCol w:w="4568"/>
      </w:tblGrid>
      <w:tr w:rsidR="00DC4186" w:rsidRPr="0072252B" w:rsidTr="00024A87">
        <w:trPr>
          <w:trHeight w:val="1823"/>
          <w:jc w:val="center"/>
        </w:trPr>
        <w:tc>
          <w:tcPr>
            <w:tcW w:w="14491" w:type="dxa"/>
            <w:gridSpan w:val="3"/>
            <w:tcBorders>
              <w:bottom w:val="single" w:sz="4" w:space="0" w:color="auto"/>
            </w:tcBorders>
          </w:tcPr>
          <w:p w:rsidR="00DC4186" w:rsidRPr="0072252B" w:rsidRDefault="00CF7A63" w:rsidP="00C11B58">
            <w:pPr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11DAE775" wp14:editId="15EE3F69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080</wp:posOffset>
                  </wp:positionV>
                  <wp:extent cx="7854315" cy="1068705"/>
                  <wp:effectExtent l="0" t="0" r="0" b="0"/>
                  <wp:wrapNone/>
                  <wp:docPr id="2" name="Imagen 1" descr="Membrete 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embrete Nu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315" cy="106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18D4"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  <w:t>Rseña Historica</w:t>
            </w:r>
          </w:p>
        </w:tc>
      </w:tr>
      <w:tr w:rsidR="00DC4186" w:rsidRPr="0072252B" w:rsidTr="000D507F">
        <w:trPr>
          <w:trHeight w:val="354"/>
          <w:jc w:val="center"/>
        </w:trPr>
        <w:tc>
          <w:tcPr>
            <w:tcW w:w="1316" w:type="dxa"/>
            <w:shd w:val="clear" w:color="auto" w:fill="DBE5F1"/>
          </w:tcPr>
          <w:p w:rsidR="00DC4186" w:rsidRPr="0072252B" w:rsidRDefault="00DC4186" w:rsidP="00C11B58">
            <w:pPr>
              <w:rPr>
                <w:rFonts w:ascii="Arial Narrow" w:hAnsi="Arial Narrow"/>
                <w:b/>
              </w:rPr>
            </w:pPr>
          </w:p>
        </w:tc>
        <w:tc>
          <w:tcPr>
            <w:tcW w:w="860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C4186" w:rsidRPr="0072252B" w:rsidRDefault="00736911" w:rsidP="00C11B58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2252B">
              <w:rPr>
                <w:rFonts w:ascii="Arial Narrow" w:hAnsi="Arial Narrow"/>
                <w:b/>
                <w:sz w:val="28"/>
              </w:rPr>
              <w:t>PLANEACION CURRICULAR</w:t>
            </w: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2F6" w:rsidRDefault="00DC4186" w:rsidP="00E82505">
            <w:pPr>
              <w:rPr>
                <w:rFonts w:ascii="Arial Narrow" w:hAnsi="Arial Narrow"/>
                <w:b/>
              </w:rPr>
            </w:pPr>
            <w:r w:rsidRPr="0072252B">
              <w:rPr>
                <w:rFonts w:ascii="Arial Narrow" w:hAnsi="Arial Narrow"/>
                <w:b/>
              </w:rPr>
              <w:t>Docente</w:t>
            </w:r>
            <w:r w:rsidR="007D4BD1">
              <w:rPr>
                <w:rFonts w:ascii="Arial Narrow" w:hAnsi="Arial Narrow"/>
                <w:b/>
              </w:rPr>
              <w:t xml:space="preserve">: </w:t>
            </w:r>
            <w:r w:rsidR="00026621">
              <w:rPr>
                <w:rFonts w:ascii="Arial Narrow" w:hAnsi="Arial Narrow"/>
                <w:b/>
              </w:rPr>
              <w:t xml:space="preserve"> </w:t>
            </w:r>
            <w:r w:rsidR="00A002F6">
              <w:rPr>
                <w:rFonts w:ascii="Arial Narrow" w:hAnsi="Arial Narrow"/>
                <w:b/>
              </w:rPr>
              <w:t xml:space="preserve"> Antonio Castro Angulo</w:t>
            </w:r>
          </w:p>
          <w:p w:rsidR="003967CC" w:rsidRPr="0072252B" w:rsidRDefault="00A002F6" w:rsidP="00E825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</w:t>
            </w:r>
            <w:r w:rsidR="00E82505">
              <w:rPr>
                <w:rFonts w:ascii="Arial Narrow" w:hAnsi="Arial Narrow"/>
                <w:b/>
              </w:rPr>
              <w:t>Marlene Astrid Gómez Nieto</w:t>
            </w:r>
          </w:p>
        </w:tc>
      </w:tr>
      <w:tr w:rsidR="007E2422" w:rsidRPr="0072252B" w:rsidTr="000D507F">
        <w:trPr>
          <w:trHeight w:val="476"/>
          <w:jc w:val="center"/>
        </w:trPr>
        <w:tc>
          <w:tcPr>
            <w:tcW w:w="9923" w:type="dxa"/>
            <w:gridSpan w:val="2"/>
            <w:vAlign w:val="center"/>
          </w:tcPr>
          <w:p w:rsidR="007E2422" w:rsidRDefault="00CF7A63" w:rsidP="00CF7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PECIALIDAD:         </w:t>
            </w:r>
            <w:r w:rsidR="00E82505">
              <w:rPr>
                <w:rFonts w:ascii="Arial" w:hAnsi="Arial" w:cs="Arial"/>
                <w:b/>
              </w:rPr>
              <w:t>TECNICO EN SEGURIDAD INDUSTRIAL</w:t>
            </w:r>
          </w:p>
        </w:tc>
        <w:tc>
          <w:tcPr>
            <w:tcW w:w="4568" w:type="dxa"/>
            <w:tcBorders>
              <w:right w:val="single" w:sz="4" w:space="0" w:color="auto"/>
            </w:tcBorders>
            <w:vAlign w:val="center"/>
          </w:tcPr>
          <w:p w:rsidR="007E2422" w:rsidRPr="0072252B" w:rsidRDefault="00CF6EC2" w:rsidP="00C11B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O:  10</w:t>
            </w:r>
            <w:r w:rsidR="007E2422">
              <w:rPr>
                <w:rFonts w:ascii="Arial" w:hAnsi="Arial" w:cs="Arial"/>
                <w:b/>
              </w:rPr>
              <w:t>°</w:t>
            </w:r>
          </w:p>
        </w:tc>
      </w:tr>
      <w:tr w:rsidR="00DC4186" w:rsidRPr="0072252B" w:rsidTr="000D507F">
        <w:trPr>
          <w:trHeight w:val="476"/>
          <w:jc w:val="center"/>
        </w:trPr>
        <w:tc>
          <w:tcPr>
            <w:tcW w:w="9923" w:type="dxa"/>
            <w:gridSpan w:val="2"/>
            <w:vAlign w:val="center"/>
          </w:tcPr>
          <w:p w:rsidR="00DC4186" w:rsidRPr="0072252B" w:rsidRDefault="00A002F6" w:rsidP="00E8250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MODULO </w:t>
            </w:r>
            <w:r w:rsidR="00D200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  <w:proofErr w:type="gramEnd"/>
            <w:r>
              <w:rPr>
                <w:rFonts w:ascii="Arial" w:hAnsi="Arial" w:cs="Arial"/>
                <w:b/>
              </w:rPr>
              <w:t xml:space="preserve"> LEGISLACION EN SALUD OCUPACIONAL II.</w:t>
            </w:r>
          </w:p>
        </w:tc>
        <w:tc>
          <w:tcPr>
            <w:tcW w:w="4568" w:type="dxa"/>
            <w:tcBorders>
              <w:right w:val="single" w:sz="4" w:space="0" w:color="auto"/>
            </w:tcBorders>
            <w:vAlign w:val="center"/>
          </w:tcPr>
          <w:p w:rsidR="00DC4186" w:rsidRPr="0072252B" w:rsidRDefault="00DC4186" w:rsidP="004D62A5">
            <w:pPr>
              <w:rPr>
                <w:rFonts w:ascii="Arial" w:hAnsi="Arial" w:cs="Arial"/>
                <w:b/>
              </w:rPr>
            </w:pPr>
            <w:r w:rsidRPr="0072252B">
              <w:rPr>
                <w:rFonts w:ascii="Arial" w:hAnsi="Arial" w:cs="Arial"/>
                <w:b/>
              </w:rPr>
              <w:t>Fecha:</w:t>
            </w:r>
            <w:r w:rsidR="00D200B5">
              <w:rPr>
                <w:rFonts w:ascii="Arial" w:hAnsi="Arial" w:cs="Arial"/>
                <w:b/>
              </w:rPr>
              <w:t xml:space="preserve"> 20</w:t>
            </w:r>
            <w:r w:rsidR="00EC05BD">
              <w:rPr>
                <w:rFonts w:ascii="Arial" w:hAnsi="Arial" w:cs="Arial"/>
                <w:b/>
              </w:rPr>
              <w:t xml:space="preserve"> </w:t>
            </w:r>
            <w:r w:rsidR="007D4BD1">
              <w:rPr>
                <w:rFonts w:ascii="Arial" w:hAnsi="Arial" w:cs="Arial"/>
                <w:b/>
              </w:rPr>
              <w:t>-</w:t>
            </w:r>
            <w:r w:rsidR="00EC05BD">
              <w:rPr>
                <w:rFonts w:ascii="Arial" w:hAnsi="Arial" w:cs="Arial"/>
                <w:b/>
              </w:rPr>
              <w:t xml:space="preserve"> </w:t>
            </w:r>
            <w:r w:rsidR="007D4BD1">
              <w:rPr>
                <w:rFonts w:ascii="Arial" w:hAnsi="Arial" w:cs="Arial"/>
                <w:b/>
              </w:rPr>
              <w:t>E</w:t>
            </w:r>
            <w:r w:rsidR="004D62A5">
              <w:rPr>
                <w:rFonts w:ascii="Arial" w:hAnsi="Arial" w:cs="Arial"/>
                <w:b/>
              </w:rPr>
              <w:t>N</w:t>
            </w:r>
            <w:r w:rsidR="007D4BD1">
              <w:rPr>
                <w:rFonts w:ascii="Arial" w:hAnsi="Arial" w:cs="Arial"/>
                <w:b/>
              </w:rPr>
              <w:t>ERO -</w:t>
            </w:r>
            <w:r w:rsidR="00796DD7">
              <w:rPr>
                <w:rFonts w:ascii="Arial" w:hAnsi="Arial" w:cs="Arial"/>
                <w:b/>
              </w:rPr>
              <w:t xml:space="preserve"> </w:t>
            </w:r>
            <w:r w:rsidR="0089615A">
              <w:rPr>
                <w:rFonts w:ascii="Arial" w:hAnsi="Arial" w:cs="Arial"/>
                <w:b/>
              </w:rPr>
              <w:t>2014</w:t>
            </w:r>
          </w:p>
        </w:tc>
      </w:tr>
    </w:tbl>
    <w:p w:rsidR="00024A87" w:rsidRDefault="00024A87" w:rsidP="006D464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0846" w:rsidRDefault="0089615A" w:rsidP="006D46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TIVOS DE FORMACION</w:t>
      </w:r>
      <w:r w:rsidR="006D464E">
        <w:rPr>
          <w:rFonts w:ascii="Arial" w:hAnsi="Arial" w:cs="Arial"/>
          <w:b/>
          <w:bCs/>
          <w:sz w:val="20"/>
          <w:szCs w:val="20"/>
        </w:rPr>
        <w:t>:</w:t>
      </w:r>
    </w:p>
    <w:p w:rsidR="006D464E" w:rsidRPr="007C0846" w:rsidRDefault="006D464E" w:rsidP="006D464E">
      <w:pPr>
        <w:jc w:val="both"/>
        <w:rPr>
          <w:rFonts w:ascii="Arial" w:hAnsi="Arial" w:cs="Arial"/>
          <w:sz w:val="22"/>
        </w:rPr>
      </w:pPr>
      <w:r w:rsidRPr="007C0846">
        <w:rPr>
          <w:rFonts w:ascii="Arial" w:hAnsi="Arial" w:cs="Arial"/>
          <w:bCs/>
          <w:sz w:val="20"/>
          <w:szCs w:val="20"/>
        </w:rPr>
        <w:t xml:space="preserve"> </w:t>
      </w:r>
      <w:r w:rsidR="00A002F6">
        <w:rPr>
          <w:rFonts w:ascii="Arial" w:hAnsi="Arial" w:cs="Arial"/>
          <w:bCs/>
          <w:sz w:val="20"/>
          <w:szCs w:val="20"/>
        </w:rPr>
        <w:t>Brindar</w:t>
      </w:r>
      <w:r w:rsidR="00A434D8" w:rsidRPr="007C0846">
        <w:rPr>
          <w:rFonts w:ascii="Arial" w:hAnsi="Arial" w:cs="Arial"/>
          <w:bCs/>
          <w:sz w:val="20"/>
          <w:szCs w:val="20"/>
        </w:rPr>
        <w:t xml:space="preserve"> al estudiante de la </w:t>
      </w:r>
      <w:r w:rsidR="00A002F6" w:rsidRPr="007C0846">
        <w:rPr>
          <w:rFonts w:ascii="Arial" w:hAnsi="Arial" w:cs="Arial"/>
          <w:bCs/>
          <w:sz w:val="20"/>
          <w:szCs w:val="20"/>
        </w:rPr>
        <w:t>especialidad:</w:t>
      </w:r>
      <w:r w:rsidR="00025193" w:rsidRPr="007C0846">
        <w:rPr>
          <w:rFonts w:ascii="Arial" w:hAnsi="Arial" w:cs="Arial"/>
          <w:bCs/>
          <w:sz w:val="20"/>
          <w:szCs w:val="20"/>
        </w:rPr>
        <w:t xml:space="preserve"> </w:t>
      </w:r>
      <w:r w:rsidR="00A434D8" w:rsidRPr="007C0846">
        <w:rPr>
          <w:rFonts w:ascii="Arial" w:hAnsi="Arial" w:cs="Arial"/>
          <w:b/>
          <w:bCs/>
          <w:sz w:val="20"/>
          <w:szCs w:val="20"/>
        </w:rPr>
        <w:t>Técnico en Seguridad Industrial</w:t>
      </w:r>
      <w:r w:rsidR="00A434D8" w:rsidRPr="007C0846">
        <w:rPr>
          <w:rFonts w:ascii="Arial" w:hAnsi="Arial" w:cs="Arial"/>
          <w:bCs/>
          <w:sz w:val="20"/>
          <w:szCs w:val="20"/>
        </w:rPr>
        <w:t xml:space="preserve"> </w:t>
      </w:r>
      <w:r w:rsidR="00A002F6">
        <w:rPr>
          <w:rFonts w:ascii="Arial" w:hAnsi="Arial" w:cs="Arial"/>
          <w:bCs/>
          <w:sz w:val="20"/>
          <w:szCs w:val="20"/>
        </w:rPr>
        <w:t xml:space="preserve"> grado </w:t>
      </w:r>
      <w:r w:rsidR="00C503DC">
        <w:rPr>
          <w:rFonts w:ascii="Arial" w:hAnsi="Arial" w:cs="Arial"/>
          <w:bCs/>
          <w:sz w:val="20"/>
          <w:szCs w:val="20"/>
        </w:rPr>
        <w:t>10,</w:t>
      </w:r>
      <w:r w:rsidR="00A002F6">
        <w:rPr>
          <w:rFonts w:ascii="Arial" w:hAnsi="Arial" w:cs="Arial"/>
          <w:bCs/>
          <w:sz w:val="20"/>
          <w:szCs w:val="20"/>
        </w:rPr>
        <w:t xml:space="preserve"> </w:t>
      </w:r>
      <w:r w:rsidR="00A434D8" w:rsidRPr="007C0846">
        <w:rPr>
          <w:rFonts w:ascii="Arial" w:hAnsi="Arial" w:cs="Arial"/>
          <w:bCs/>
          <w:sz w:val="20"/>
          <w:szCs w:val="20"/>
        </w:rPr>
        <w:t xml:space="preserve"> herramien</w:t>
      </w:r>
      <w:r w:rsidR="007C0846" w:rsidRPr="007C0846">
        <w:rPr>
          <w:rFonts w:ascii="Arial" w:hAnsi="Arial" w:cs="Arial"/>
          <w:bCs/>
          <w:sz w:val="20"/>
          <w:szCs w:val="20"/>
        </w:rPr>
        <w:t xml:space="preserve">tas </w:t>
      </w:r>
      <w:r w:rsidR="004D09C6" w:rsidRPr="004D09C6">
        <w:rPr>
          <w:rFonts w:ascii="Arial" w:hAnsi="Arial" w:cs="Arial"/>
          <w:bCs/>
          <w:sz w:val="20"/>
          <w:szCs w:val="20"/>
        </w:rPr>
        <w:t xml:space="preserve">metodológicas </w:t>
      </w:r>
      <w:r w:rsidR="00A002F6">
        <w:rPr>
          <w:rFonts w:ascii="Arial" w:hAnsi="Arial" w:cs="Arial"/>
          <w:bCs/>
          <w:sz w:val="20"/>
          <w:szCs w:val="20"/>
        </w:rPr>
        <w:t xml:space="preserve">de </w:t>
      </w:r>
      <w:r w:rsidR="00C503DC">
        <w:rPr>
          <w:rFonts w:ascii="Arial" w:hAnsi="Arial" w:cs="Arial"/>
          <w:bCs/>
          <w:sz w:val="20"/>
          <w:szCs w:val="20"/>
        </w:rPr>
        <w:t>Aprendizaje,</w:t>
      </w:r>
      <w:r w:rsidR="004D09C6">
        <w:rPr>
          <w:rFonts w:ascii="Arial" w:hAnsi="Arial" w:cs="Arial"/>
          <w:bCs/>
          <w:sz w:val="20"/>
          <w:szCs w:val="20"/>
        </w:rPr>
        <w:t xml:space="preserve"> que le permitan conocer la </w:t>
      </w:r>
      <w:r w:rsidR="00A002F6">
        <w:rPr>
          <w:rFonts w:ascii="Arial" w:hAnsi="Arial" w:cs="Arial"/>
          <w:bCs/>
          <w:sz w:val="20"/>
          <w:szCs w:val="20"/>
        </w:rPr>
        <w:t xml:space="preserve">Legislación </w:t>
      </w:r>
      <w:r w:rsidR="004D09C6">
        <w:rPr>
          <w:rFonts w:ascii="Arial" w:hAnsi="Arial" w:cs="Arial"/>
          <w:bCs/>
          <w:sz w:val="20"/>
          <w:szCs w:val="20"/>
        </w:rPr>
        <w:t xml:space="preserve">en Salud Ocupacional  identificando la normatividad </w:t>
      </w:r>
      <w:proofErr w:type="gramStart"/>
      <w:r w:rsidR="00744728">
        <w:rPr>
          <w:rFonts w:ascii="Arial" w:hAnsi="Arial" w:cs="Arial"/>
          <w:bCs/>
          <w:sz w:val="20"/>
          <w:szCs w:val="20"/>
        </w:rPr>
        <w:t>Colombiana</w:t>
      </w:r>
      <w:proofErr w:type="gramEnd"/>
      <w:r w:rsidR="00C503DC">
        <w:rPr>
          <w:rFonts w:ascii="Arial" w:hAnsi="Arial" w:cs="Arial"/>
          <w:bCs/>
          <w:sz w:val="20"/>
          <w:szCs w:val="20"/>
        </w:rPr>
        <w:t>,</w:t>
      </w:r>
      <w:r w:rsidR="004D09C6">
        <w:rPr>
          <w:rFonts w:ascii="Arial" w:hAnsi="Arial" w:cs="Arial"/>
          <w:bCs/>
          <w:sz w:val="20"/>
          <w:szCs w:val="20"/>
        </w:rPr>
        <w:t xml:space="preserve"> para el desarrollo de los Programas de Seguridad y Salud Ocupacional</w:t>
      </w:r>
    </w:p>
    <w:p w:rsidR="00025193" w:rsidRPr="007C0846" w:rsidRDefault="00025193" w:rsidP="006D464E">
      <w:pPr>
        <w:jc w:val="both"/>
        <w:rPr>
          <w:rFonts w:ascii="Arial" w:hAnsi="Arial" w:cs="Arial"/>
          <w:sz w:val="22"/>
        </w:rPr>
      </w:pPr>
    </w:p>
    <w:p w:rsidR="007C0846" w:rsidRPr="007A5F7F" w:rsidRDefault="007A5F7F" w:rsidP="007A5F7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ETENCIAS GENERICAS</w:t>
      </w:r>
      <w:r w:rsidR="007C0846" w:rsidRPr="0090044C">
        <w:rPr>
          <w:rFonts w:ascii="Arial" w:hAnsi="Arial" w:cs="Arial"/>
          <w:b/>
          <w:bCs/>
        </w:rPr>
        <w:t xml:space="preserve"> </w:t>
      </w:r>
    </w:p>
    <w:p w:rsidR="007C0846" w:rsidRPr="0090044C" w:rsidRDefault="007C0846" w:rsidP="0099448E">
      <w:pPr>
        <w:pStyle w:val="Prrafodelista"/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bCs/>
        </w:rPr>
      </w:pPr>
      <w:r w:rsidRPr="0090044C">
        <w:rPr>
          <w:rFonts w:ascii="Arial" w:hAnsi="Arial" w:cs="Arial"/>
          <w:bCs/>
        </w:rPr>
        <w:t xml:space="preserve">Desarrollar habilidad analítica  y capacidad  discursiva. </w:t>
      </w:r>
    </w:p>
    <w:p w:rsidR="007C0846" w:rsidRPr="0090044C" w:rsidRDefault="007C0846" w:rsidP="0099448E">
      <w:pPr>
        <w:pStyle w:val="Prrafodelista"/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bCs/>
        </w:rPr>
      </w:pPr>
      <w:r w:rsidRPr="0090044C">
        <w:rPr>
          <w:rFonts w:ascii="Arial" w:hAnsi="Arial" w:cs="Arial"/>
          <w:bCs/>
        </w:rPr>
        <w:t xml:space="preserve">Desarrollar habilidad para el trabajo en equipo. </w:t>
      </w:r>
    </w:p>
    <w:p w:rsidR="007C0846" w:rsidRPr="0090044C" w:rsidRDefault="007C0846" w:rsidP="0099448E">
      <w:pPr>
        <w:pStyle w:val="Prrafodelista"/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bCs/>
        </w:rPr>
      </w:pPr>
      <w:r w:rsidRPr="0090044C">
        <w:rPr>
          <w:rFonts w:ascii="Arial" w:hAnsi="Arial" w:cs="Arial"/>
          <w:bCs/>
        </w:rPr>
        <w:t xml:space="preserve">Actitud de liderazgo, con alto grado de motivación, autonomía y auto estima, con juicio crítico. </w:t>
      </w:r>
    </w:p>
    <w:p w:rsidR="0090044C" w:rsidRDefault="007C0846" w:rsidP="0099448E">
      <w:pPr>
        <w:pStyle w:val="Prrafodelista"/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bCs/>
        </w:rPr>
      </w:pPr>
      <w:r w:rsidRPr="0090044C">
        <w:rPr>
          <w:rFonts w:ascii="Arial" w:hAnsi="Arial" w:cs="Arial"/>
          <w:bCs/>
        </w:rPr>
        <w:t>Aplicación de é</w:t>
      </w:r>
      <w:r w:rsidR="0090044C">
        <w:rPr>
          <w:rFonts w:ascii="Arial" w:hAnsi="Arial" w:cs="Arial"/>
          <w:bCs/>
        </w:rPr>
        <w:t xml:space="preserve">tica profesional </w:t>
      </w:r>
    </w:p>
    <w:p w:rsidR="0090044C" w:rsidRPr="0090044C" w:rsidRDefault="007C0846" w:rsidP="0099448E">
      <w:pPr>
        <w:pStyle w:val="Prrafodelista"/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bCs/>
        </w:rPr>
      </w:pPr>
      <w:r w:rsidRPr="0090044C">
        <w:rPr>
          <w:rFonts w:ascii="Arial" w:hAnsi="Arial" w:cs="Arial"/>
          <w:bCs/>
        </w:rPr>
        <w:t>Conceptuar procesos de</w:t>
      </w:r>
      <w:r w:rsidR="0090044C" w:rsidRPr="0090044C">
        <w:rPr>
          <w:rFonts w:ascii="Arial" w:hAnsi="Arial" w:cs="Arial"/>
          <w:bCs/>
        </w:rPr>
        <w:t xml:space="preserve"> investigación y evaluación.  </w:t>
      </w:r>
    </w:p>
    <w:p w:rsidR="004A3886" w:rsidRPr="004A3886" w:rsidRDefault="007C0846" w:rsidP="0099448E">
      <w:pPr>
        <w:pStyle w:val="Prrafodelista"/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bCs/>
        </w:rPr>
      </w:pPr>
      <w:r w:rsidRPr="0090044C">
        <w:rPr>
          <w:rFonts w:ascii="Arial" w:hAnsi="Arial" w:cs="Arial"/>
          <w:bCs/>
        </w:rPr>
        <w:t xml:space="preserve">Formular, implementar y evaluar programas  de higiene industrial en el ámbito laboral.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402"/>
        <w:gridCol w:w="3119"/>
        <w:gridCol w:w="2977"/>
        <w:gridCol w:w="51"/>
        <w:gridCol w:w="2784"/>
      </w:tblGrid>
      <w:tr w:rsidR="00024A87" w:rsidRPr="0072252B" w:rsidTr="00B330E8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24A87" w:rsidRPr="00164BEB" w:rsidRDefault="00024A87" w:rsidP="0089615A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EB">
              <w:rPr>
                <w:rFonts w:ascii="Arial" w:hAnsi="Arial" w:cs="Arial"/>
                <w:b/>
                <w:bCs/>
                <w:sz w:val="20"/>
                <w:szCs w:val="20"/>
              </w:rPr>
              <w:t>FECH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A87" w:rsidRPr="0072252B" w:rsidRDefault="00164BEB" w:rsidP="0089615A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# 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44728" w:rsidRDefault="00744728" w:rsidP="00744728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24A87" w:rsidRPr="0072252B" w:rsidRDefault="00024A87" w:rsidP="00744728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44728" w:rsidRDefault="00744728" w:rsidP="007A5F7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24A87" w:rsidRDefault="00024A87" w:rsidP="007A5F7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ETENCIAS</w:t>
            </w:r>
          </w:p>
        </w:tc>
        <w:tc>
          <w:tcPr>
            <w:tcW w:w="3028" w:type="dxa"/>
            <w:gridSpan w:val="2"/>
            <w:tcBorders>
              <w:bottom w:val="single" w:sz="4" w:space="0" w:color="auto"/>
            </w:tcBorders>
            <w:vAlign w:val="center"/>
          </w:tcPr>
          <w:p w:rsidR="00744728" w:rsidRDefault="00744728" w:rsidP="00744728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24A87" w:rsidRPr="0072252B" w:rsidRDefault="00024A87" w:rsidP="00B955F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ES DE EVALUACION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744728" w:rsidRDefault="00744728" w:rsidP="007F0B12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24A87" w:rsidRDefault="00024A87" w:rsidP="007F0B12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TERIOS DE EVALUACION</w:t>
            </w:r>
          </w:p>
        </w:tc>
      </w:tr>
      <w:tr w:rsidR="001F561A" w:rsidRPr="0072252B" w:rsidTr="00B330E8">
        <w:trPr>
          <w:trHeight w:val="1760"/>
        </w:trPr>
        <w:tc>
          <w:tcPr>
            <w:tcW w:w="1242" w:type="dxa"/>
            <w:vAlign w:val="center"/>
          </w:tcPr>
          <w:p w:rsidR="004A3886" w:rsidRDefault="004A388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886" w:rsidRDefault="004A388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561A" w:rsidRDefault="004A3886" w:rsidP="004A3886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/10</w:t>
            </w:r>
            <w:r w:rsidR="00300843">
              <w:rPr>
                <w:rFonts w:ascii="Arial" w:hAnsi="Arial" w:cs="Arial"/>
                <w:b/>
                <w:bCs/>
                <w:sz w:val="20"/>
                <w:szCs w:val="20"/>
              </w:rPr>
              <w:t>/2014</w:t>
            </w:r>
          </w:p>
          <w:p w:rsidR="004A3886" w:rsidRDefault="004A388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886" w:rsidRDefault="004A388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886" w:rsidRDefault="004A388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886" w:rsidRDefault="004A388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886" w:rsidRDefault="004A388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886" w:rsidRDefault="004A388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886" w:rsidRDefault="004A388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0843" w:rsidRPr="00164BEB" w:rsidRDefault="00F145BB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/27</w:t>
            </w:r>
            <w:r w:rsidR="00300843">
              <w:rPr>
                <w:rFonts w:ascii="Arial" w:hAnsi="Arial" w:cs="Arial"/>
                <w:b/>
                <w:bCs/>
                <w:sz w:val="20"/>
                <w:szCs w:val="20"/>
              </w:rPr>
              <w:t>/2014</w:t>
            </w:r>
          </w:p>
        </w:tc>
        <w:tc>
          <w:tcPr>
            <w:tcW w:w="567" w:type="dxa"/>
            <w:vAlign w:val="center"/>
          </w:tcPr>
          <w:p w:rsidR="001F561A" w:rsidRDefault="004A3886" w:rsidP="00300843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4A3886" w:rsidRDefault="004A3886" w:rsidP="0099448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cción</w:t>
            </w:r>
          </w:p>
          <w:p w:rsidR="004A3886" w:rsidRPr="004A3886" w:rsidRDefault="004A3886" w:rsidP="0099448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4A3886">
              <w:rPr>
                <w:rFonts w:ascii="Arial" w:hAnsi="Arial" w:cs="Arial"/>
                <w:sz w:val="22"/>
                <w:szCs w:val="22"/>
              </w:rPr>
              <w:t>Contenido del modulo</w:t>
            </w:r>
          </w:p>
          <w:p w:rsidR="004A3886" w:rsidRPr="004A3886" w:rsidRDefault="004A3886" w:rsidP="0099448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4A3886">
              <w:rPr>
                <w:rFonts w:ascii="Arial" w:hAnsi="Arial" w:cs="Arial"/>
                <w:sz w:val="22"/>
                <w:szCs w:val="22"/>
              </w:rPr>
              <w:t>Metodología</w:t>
            </w:r>
          </w:p>
          <w:p w:rsidR="004A3886" w:rsidRPr="004A3886" w:rsidRDefault="004A3886" w:rsidP="0099448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4A3886">
              <w:rPr>
                <w:rFonts w:ascii="Arial" w:hAnsi="Arial" w:cs="Arial"/>
                <w:sz w:val="22"/>
                <w:szCs w:val="22"/>
              </w:rPr>
              <w:t>Sistema de calificación</w:t>
            </w:r>
          </w:p>
          <w:p w:rsidR="003E016B" w:rsidRDefault="004A3886" w:rsidP="0099448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4A3886">
              <w:rPr>
                <w:rFonts w:ascii="Arial" w:hAnsi="Arial" w:cs="Arial"/>
                <w:sz w:val="22"/>
                <w:szCs w:val="22"/>
              </w:rPr>
              <w:t>Parámetros de evaluación</w:t>
            </w: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3E016B" w:rsidRPr="00C503DC" w:rsidRDefault="000318D4" w:rsidP="003E016B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b/>
                <w:sz w:val="22"/>
                <w:szCs w:val="22"/>
              </w:rPr>
            </w:pPr>
            <w:r w:rsidRPr="00C503DC">
              <w:rPr>
                <w:rFonts w:ascii="Arial" w:hAnsi="Arial" w:cs="Arial"/>
                <w:b/>
                <w:sz w:val="22"/>
                <w:szCs w:val="22"/>
              </w:rPr>
              <w:t>Reseña Histórica de la Salud Ocupacional en el Mundo</w:t>
            </w:r>
          </w:p>
          <w:p w:rsidR="000318D4" w:rsidRDefault="000318D4" w:rsidP="000318D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ad </w:t>
            </w:r>
            <w:r w:rsidR="00E517FC">
              <w:rPr>
                <w:rFonts w:ascii="Arial" w:hAnsi="Arial" w:cs="Arial"/>
                <w:sz w:val="22"/>
                <w:szCs w:val="22"/>
              </w:rPr>
              <w:t>Prehistórica</w:t>
            </w:r>
          </w:p>
          <w:p w:rsidR="000318D4" w:rsidRDefault="000318D4" w:rsidP="000318D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ad Antigua.</w:t>
            </w:r>
          </w:p>
          <w:p w:rsidR="000318D4" w:rsidRPr="00E73089" w:rsidRDefault="000318D4" w:rsidP="008B497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E016B" w:rsidRDefault="003E016B" w:rsidP="003E016B">
            <w:pPr>
              <w:pStyle w:val="Prrafodelista"/>
              <w:ind w:left="360"/>
              <w:rPr>
                <w:rFonts w:ascii="Arial" w:eastAsia="Times New Roman" w:hAnsi="Arial" w:cs="Arial"/>
                <w:lang w:eastAsia="es-CO"/>
              </w:rPr>
            </w:pPr>
          </w:p>
          <w:p w:rsidR="003E016B" w:rsidRPr="003E016B" w:rsidRDefault="003E016B" w:rsidP="0099448E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es-CO"/>
              </w:rPr>
            </w:pPr>
            <w:r w:rsidRPr="003E016B">
              <w:rPr>
                <w:rFonts w:ascii="Arial" w:eastAsia="Times New Roman" w:hAnsi="Arial" w:cs="Arial"/>
                <w:lang w:eastAsia="es-CO"/>
              </w:rPr>
              <w:t xml:space="preserve">Establece relaciones interpersonales dentro de criterios de libertad, justicia, respeto, responsabilidad, </w:t>
            </w:r>
            <w:r>
              <w:rPr>
                <w:rFonts w:ascii="Arial" w:eastAsia="Times New Roman" w:hAnsi="Arial" w:cs="Arial"/>
                <w:lang w:eastAsia="es-CO"/>
              </w:rPr>
              <w:t xml:space="preserve">tolerancia y solidaridad </w:t>
            </w:r>
          </w:p>
          <w:p w:rsidR="004A3886" w:rsidRDefault="004A3886" w:rsidP="003E01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3886" w:rsidRDefault="004A3886" w:rsidP="003E01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3886" w:rsidRPr="003E016B" w:rsidRDefault="004A3886" w:rsidP="003E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3886" w:rsidRPr="003E016B" w:rsidRDefault="004A3886" w:rsidP="003E01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744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03DC" w:rsidRDefault="00C503DC" w:rsidP="009944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 la evolución del hombre en la Prehistoria.</w:t>
            </w:r>
          </w:p>
          <w:p w:rsidR="00E517FC" w:rsidRDefault="00E517FC" w:rsidP="00E5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00DE" w:rsidRDefault="001F00DE" w:rsidP="009944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</w:t>
            </w:r>
            <w:r w:rsidR="00600463">
              <w:rPr>
                <w:rFonts w:ascii="Arial" w:hAnsi="Arial" w:cs="Arial"/>
                <w:sz w:val="22"/>
                <w:szCs w:val="22"/>
              </w:rPr>
              <w:t xml:space="preserve"> los hechos resaltantes en </w:t>
            </w:r>
            <w:r w:rsidR="00CF1C82">
              <w:rPr>
                <w:rFonts w:ascii="Arial" w:hAnsi="Arial" w:cs="Arial"/>
                <w:sz w:val="22"/>
                <w:szCs w:val="22"/>
              </w:rPr>
              <w:t xml:space="preserve"> el desarrollo de oficios de la edad antigua y civilización Primitiva</w:t>
            </w:r>
          </w:p>
          <w:p w:rsidR="001F561A" w:rsidRPr="00F145BB" w:rsidRDefault="001F561A" w:rsidP="00600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</w:tcPr>
          <w:p w:rsidR="003E016B" w:rsidRDefault="003E016B" w:rsidP="003E01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016B" w:rsidRDefault="003E016B" w:rsidP="009944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 personal</w:t>
            </w:r>
          </w:p>
          <w:p w:rsidR="001F561A" w:rsidRDefault="003E016B" w:rsidP="009944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ámica de grupo</w:t>
            </w:r>
          </w:p>
          <w:p w:rsidR="00A36F55" w:rsidRDefault="00A36F55" w:rsidP="009944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ción de Encuesta de acercamiento</w:t>
            </w:r>
          </w:p>
          <w:p w:rsidR="00BC5F0E" w:rsidRDefault="00BC5F0E" w:rsidP="00BC5F0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Default="00A36F55" w:rsidP="00B75A11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Pr="00B75A11" w:rsidRDefault="00A36F55" w:rsidP="0099448E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  <w:r w:rsidRPr="00B75A11">
              <w:rPr>
                <w:rFonts w:ascii="Arial" w:hAnsi="Arial" w:cs="Arial"/>
              </w:rPr>
              <w:t>Plan Lector</w:t>
            </w: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Pr="00B75A11" w:rsidRDefault="00A36F55" w:rsidP="0099448E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5A11">
              <w:rPr>
                <w:rFonts w:ascii="Arial" w:hAnsi="Arial" w:cs="Arial"/>
              </w:rPr>
              <w:t>Mesa Redonda con grupos de trabajo.</w:t>
            </w:r>
          </w:p>
          <w:p w:rsidR="00A36F55" w:rsidRDefault="00A36F55" w:rsidP="00A36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F55" w:rsidRPr="00B75A11" w:rsidRDefault="00A36F55" w:rsidP="0099448E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5A11">
              <w:rPr>
                <w:rFonts w:ascii="Arial" w:hAnsi="Arial" w:cs="Arial"/>
              </w:rPr>
              <w:t>Desarrollo de Guías de Aprendizaje</w:t>
            </w:r>
          </w:p>
        </w:tc>
        <w:tc>
          <w:tcPr>
            <w:tcW w:w="2784" w:type="dxa"/>
          </w:tcPr>
          <w:p w:rsidR="003E016B" w:rsidRPr="00B75A11" w:rsidRDefault="003E016B" w:rsidP="00B75A11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36F55" w:rsidRPr="00BC5F0E" w:rsidRDefault="00A36F55" w:rsidP="00BC5F0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 w:rsidRPr="00BC5F0E">
              <w:rPr>
                <w:rFonts w:ascii="Arial" w:hAnsi="Arial" w:cs="Arial"/>
              </w:rPr>
              <w:t>Comunicación y presentación de Proyectos de vida</w:t>
            </w:r>
          </w:p>
          <w:p w:rsidR="004A3886" w:rsidRDefault="00A36F55" w:rsidP="00BC5F0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 w:rsidRPr="00BC5F0E">
              <w:rPr>
                <w:rFonts w:ascii="Arial" w:hAnsi="Arial" w:cs="Arial"/>
              </w:rPr>
              <w:t>E</w:t>
            </w:r>
            <w:r w:rsidR="004A3886" w:rsidRPr="00BC5F0E">
              <w:rPr>
                <w:rFonts w:ascii="Arial" w:hAnsi="Arial" w:cs="Arial"/>
              </w:rPr>
              <w:t>vi</w:t>
            </w:r>
            <w:r w:rsidR="00BC5F0E">
              <w:rPr>
                <w:rFonts w:ascii="Arial" w:hAnsi="Arial" w:cs="Arial"/>
              </w:rPr>
              <w:t>dencia de conocimientos previos</w:t>
            </w:r>
          </w:p>
          <w:p w:rsidR="00BC5F0E" w:rsidRDefault="00A36F55" w:rsidP="00B75A1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 w:rsidRPr="00BC5F0E">
              <w:rPr>
                <w:rFonts w:ascii="Arial" w:hAnsi="Arial" w:cs="Arial"/>
              </w:rPr>
              <w:t>Respuestas a preguntas generadoras</w:t>
            </w:r>
          </w:p>
          <w:p w:rsidR="00BC5F0E" w:rsidRDefault="00BC5F0E" w:rsidP="00BC5F0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 w:rsidRPr="00BC5F0E">
              <w:rPr>
                <w:rFonts w:ascii="Arial" w:hAnsi="Arial" w:cs="Arial"/>
              </w:rPr>
              <w:t>Participación</w:t>
            </w:r>
            <w:r w:rsidR="00A36F55" w:rsidRPr="00BC5F0E">
              <w:rPr>
                <w:rFonts w:ascii="Arial" w:hAnsi="Arial" w:cs="Arial"/>
              </w:rPr>
              <w:t xml:space="preserve"> en la </w:t>
            </w:r>
            <w:r w:rsidR="00B75A11" w:rsidRPr="00BC5F0E">
              <w:rPr>
                <w:rFonts w:ascii="Arial" w:hAnsi="Arial" w:cs="Arial"/>
              </w:rPr>
              <w:lastRenderedPageBreak/>
              <w:t>Investigación.</w:t>
            </w:r>
          </w:p>
          <w:p w:rsidR="00BC5F0E" w:rsidRPr="00BC5F0E" w:rsidRDefault="00BC5F0E" w:rsidP="00BC5F0E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</w:p>
          <w:p w:rsidR="002B42B4" w:rsidRDefault="002B42B4" w:rsidP="002B42B4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</w:p>
          <w:p w:rsidR="002B42B4" w:rsidRPr="002B42B4" w:rsidRDefault="002B42B4" w:rsidP="002B42B4">
            <w:pPr>
              <w:pStyle w:val="Prrafodelista"/>
              <w:rPr>
                <w:rFonts w:ascii="Arial" w:hAnsi="Arial" w:cs="Arial"/>
              </w:rPr>
            </w:pPr>
          </w:p>
          <w:p w:rsidR="00B75A11" w:rsidRPr="00BC5F0E" w:rsidRDefault="00B75A11" w:rsidP="00BC5F0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 w:rsidRPr="00BC5F0E">
              <w:rPr>
                <w:rFonts w:ascii="Arial" w:hAnsi="Arial" w:cs="Arial"/>
              </w:rPr>
              <w:t xml:space="preserve">Manejo de las </w:t>
            </w:r>
            <w:proofErr w:type="spellStart"/>
            <w:r w:rsidRPr="00BC5F0E">
              <w:rPr>
                <w:rFonts w:ascii="Arial" w:hAnsi="Arial" w:cs="Arial"/>
              </w:rPr>
              <w:t>TIC,s</w:t>
            </w:r>
            <w:proofErr w:type="spellEnd"/>
            <w:r w:rsidRPr="00BC5F0E">
              <w:rPr>
                <w:rFonts w:ascii="Arial" w:hAnsi="Arial" w:cs="Arial"/>
              </w:rPr>
              <w:t xml:space="preserve"> en el Proceso de investigación y Aprendizaje </w:t>
            </w:r>
          </w:p>
        </w:tc>
      </w:tr>
      <w:tr w:rsidR="00024A87" w:rsidRPr="0072252B" w:rsidTr="00B330E8">
        <w:trPr>
          <w:trHeight w:val="1760"/>
        </w:trPr>
        <w:tc>
          <w:tcPr>
            <w:tcW w:w="1242" w:type="dxa"/>
            <w:vAlign w:val="center"/>
          </w:tcPr>
          <w:p w:rsidR="00024A87" w:rsidRDefault="00F145BB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2</w:t>
            </w:r>
            <w:r w:rsidR="0030084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BD7E74">
              <w:rPr>
                <w:rFonts w:ascii="Arial" w:hAnsi="Arial" w:cs="Arial"/>
                <w:b/>
                <w:bCs/>
                <w:sz w:val="20"/>
                <w:szCs w:val="20"/>
              </w:rPr>
              <w:t>/2014</w:t>
            </w:r>
          </w:p>
          <w:p w:rsidR="00B3257F" w:rsidRPr="00164BEB" w:rsidRDefault="00B3257F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57F">
              <w:rPr>
                <w:rFonts w:ascii="Arial" w:hAnsi="Arial" w:cs="Arial"/>
                <w:b/>
                <w:bCs/>
                <w:sz w:val="20"/>
                <w:szCs w:val="20"/>
              </w:rPr>
              <w:t>03/03/2014</w:t>
            </w:r>
          </w:p>
        </w:tc>
        <w:tc>
          <w:tcPr>
            <w:tcW w:w="567" w:type="dxa"/>
            <w:vAlign w:val="center"/>
          </w:tcPr>
          <w:p w:rsidR="00024A87" w:rsidRPr="0072252B" w:rsidRDefault="00B3257F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8B497D" w:rsidRPr="007549E4" w:rsidRDefault="008B497D" w:rsidP="008B497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b/>
                <w:sz w:val="22"/>
                <w:szCs w:val="22"/>
              </w:rPr>
            </w:pPr>
            <w:r w:rsidRPr="007549E4">
              <w:rPr>
                <w:rFonts w:ascii="Arial" w:hAnsi="Arial" w:cs="Arial"/>
                <w:b/>
                <w:sz w:val="22"/>
                <w:szCs w:val="22"/>
              </w:rPr>
              <w:t>Edad Media.</w:t>
            </w:r>
          </w:p>
          <w:p w:rsidR="007549E4" w:rsidRDefault="007549E4" w:rsidP="007549E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Hechos sobresalientes en la Civilización Greco-Romana</w:t>
            </w:r>
          </w:p>
          <w:p w:rsidR="007549E4" w:rsidRDefault="007549E4" w:rsidP="007549E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Tratados de las primeras enfermedades Ocupacionales.</w:t>
            </w:r>
          </w:p>
          <w:p w:rsidR="007549E4" w:rsidRDefault="007549E4" w:rsidP="007549E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B497D" w:rsidRDefault="008B497D" w:rsidP="008B497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b/>
                <w:sz w:val="22"/>
                <w:szCs w:val="22"/>
              </w:rPr>
            </w:pPr>
            <w:r w:rsidRPr="007549E4">
              <w:rPr>
                <w:rFonts w:ascii="Arial" w:hAnsi="Arial" w:cs="Arial"/>
                <w:b/>
                <w:sz w:val="22"/>
                <w:szCs w:val="22"/>
              </w:rPr>
              <w:t>Edad Contemporánea.</w:t>
            </w:r>
          </w:p>
          <w:p w:rsidR="007549E4" w:rsidRDefault="00173EAB" w:rsidP="007549E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549E4" w:rsidRPr="007549E4">
              <w:rPr>
                <w:rFonts w:ascii="Arial" w:hAnsi="Arial" w:cs="Arial"/>
                <w:sz w:val="22"/>
                <w:szCs w:val="22"/>
              </w:rPr>
              <w:t>Feudalismo</w:t>
            </w:r>
            <w:r w:rsidR="007549E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49E4" w:rsidRDefault="00173EAB" w:rsidP="007549E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549E4">
              <w:rPr>
                <w:rFonts w:ascii="Arial" w:hAnsi="Arial" w:cs="Arial"/>
                <w:sz w:val="22"/>
                <w:szCs w:val="22"/>
              </w:rPr>
              <w:t>Derechos de los Trabajadores.</w:t>
            </w:r>
          </w:p>
          <w:p w:rsidR="007549E4" w:rsidRPr="007549E4" w:rsidRDefault="00173EAB" w:rsidP="007549E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a mujer en los oficios Contemporáneos</w:t>
            </w:r>
          </w:p>
          <w:p w:rsidR="008B497D" w:rsidRDefault="008B497D" w:rsidP="008B497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b/>
                <w:sz w:val="22"/>
                <w:szCs w:val="22"/>
              </w:rPr>
            </w:pPr>
            <w:r w:rsidRPr="00173EAB">
              <w:rPr>
                <w:rFonts w:ascii="Arial" w:hAnsi="Arial" w:cs="Arial"/>
                <w:b/>
                <w:sz w:val="22"/>
                <w:szCs w:val="22"/>
              </w:rPr>
              <w:t>Edad Moderna</w:t>
            </w:r>
          </w:p>
          <w:p w:rsidR="00173EAB" w:rsidRDefault="00173EAB" w:rsidP="00173EAB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</w:t>
            </w:r>
            <w:r w:rsidRPr="00173EAB">
              <w:rPr>
                <w:rFonts w:ascii="Arial" w:hAnsi="Arial" w:cs="Arial"/>
                <w:sz w:val="22"/>
                <w:szCs w:val="22"/>
              </w:rPr>
              <w:t>ndustrializa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3EAB" w:rsidRPr="00173EAB" w:rsidRDefault="00173EAB" w:rsidP="00173EAB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Conceptualización de Riesgos Laborales en los países de Europa</w:t>
            </w:r>
          </w:p>
          <w:p w:rsidR="00024A87" w:rsidRPr="0072252B" w:rsidRDefault="00024A87" w:rsidP="008B497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75A11" w:rsidRDefault="00B75A11" w:rsidP="00B75A11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661C" w:rsidRDefault="002F661C" w:rsidP="00B75A11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661C" w:rsidRDefault="002F661C" w:rsidP="00B75A11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661C" w:rsidRDefault="002F661C" w:rsidP="00B75A11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0463" w:rsidRDefault="00600463" w:rsidP="006004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0463">
              <w:rPr>
                <w:rFonts w:ascii="Arial" w:hAnsi="Arial" w:cs="Arial"/>
                <w:sz w:val="22"/>
                <w:szCs w:val="22"/>
              </w:rPr>
              <w:t xml:space="preserve">Comprende los cambios de la civilización y la aparición de los primeros </w:t>
            </w:r>
            <w:r w:rsidR="00075237" w:rsidRPr="00600463">
              <w:rPr>
                <w:rFonts w:ascii="Arial" w:hAnsi="Arial" w:cs="Arial"/>
                <w:sz w:val="22"/>
                <w:szCs w:val="22"/>
              </w:rPr>
              <w:t>oficios.</w:t>
            </w:r>
          </w:p>
          <w:p w:rsidR="007549E4" w:rsidRDefault="007549E4" w:rsidP="007549E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5237" w:rsidRDefault="00075237" w:rsidP="006004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las primeras Enfermedades Ocupacionales y acciones de prevención.</w:t>
            </w:r>
          </w:p>
          <w:p w:rsidR="007549E4" w:rsidRDefault="007549E4" w:rsidP="007549E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5237" w:rsidRDefault="00075237" w:rsidP="006004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 los investigaciones realizadas por pioneros d de la Salud Ocupacional</w:t>
            </w:r>
          </w:p>
          <w:p w:rsidR="00173EAB" w:rsidRDefault="00173EAB" w:rsidP="00173EAB">
            <w:pPr>
              <w:pStyle w:val="Prrafodelista"/>
              <w:rPr>
                <w:rFonts w:ascii="Arial" w:hAnsi="Arial" w:cs="Arial"/>
              </w:rPr>
            </w:pPr>
          </w:p>
          <w:p w:rsidR="00173EAB" w:rsidRPr="00600463" w:rsidRDefault="00173EAB" w:rsidP="006004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erencia y caracteriza los hechos sobresalientes en las etapas de la Evolución Histórica</w:t>
            </w:r>
          </w:p>
          <w:p w:rsidR="00600463" w:rsidRPr="00600463" w:rsidRDefault="00600463" w:rsidP="0060046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5A11" w:rsidRPr="00B75A11" w:rsidRDefault="00B75A11" w:rsidP="00CF1C8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</w:tcPr>
          <w:p w:rsidR="0035407F" w:rsidRDefault="0035407F" w:rsidP="0035407F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</w:p>
          <w:p w:rsidR="002F661C" w:rsidRDefault="002F661C" w:rsidP="002F661C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</w:p>
          <w:p w:rsidR="00024A87" w:rsidRPr="0099448E" w:rsidRDefault="0099448E" w:rsidP="0099448E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  <w:r w:rsidRPr="0099448E">
              <w:rPr>
                <w:rFonts w:ascii="Arial" w:hAnsi="Arial" w:cs="Arial"/>
              </w:rPr>
              <w:t>Exposiciones por grupos de trabajo.</w:t>
            </w:r>
          </w:p>
          <w:p w:rsidR="0099448E" w:rsidRDefault="0099448E" w:rsidP="0099448E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</w:p>
          <w:p w:rsidR="0099448E" w:rsidRPr="0099448E" w:rsidRDefault="0099448E" w:rsidP="0099448E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  <w:r w:rsidRPr="0099448E">
              <w:rPr>
                <w:rFonts w:ascii="Arial" w:hAnsi="Arial" w:cs="Arial"/>
              </w:rPr>
              <w:t xml:space="preserve">Presentación </w:t>
            </w:r>
            <w:r w:rsidR="00173EAB">
              <w:rPr>
                <w:rFonts w:ascii="Arial" w:hAnsi="Arial" w:cs="Arial"/>
              </w:rPr>
              <w:t xml:space="preserve">Individual </w:t>
            </w:r>
            <w:r w:rsidRPr="0099448E">
              <w:rPr>
                <w:rFonts w:ascii="Arial" w:hAnsi="Arial" w:cs="Arial"/>
              </w:rPr>
              <w:t xml:space="preserve">de Mapas Mentales </w:t>
            </w:r>
            <w:r w:rsidR="00173EAB">
              <w:rPr>
                <w:rFonts w:ascii="Arial" w:hAnsi="Arial" w:cs="Arial"/>
              </w:rPr>
              <w:t>( Mindomo .com)</w:t>
            </w:r>
          </w:p>
          <w:p w:rsidR="0099448E" w:rsidRDefault="0099448E" w:rsidP="0099448E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</w:p>
          <w:p w:rsidR="0099448E" w:rsidRDefault="0099448E" w:rsidP="0099448E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  <w:r w:rsidRPr="0099448E">
              <w:rPr>
                <w:rFonts w:ascii="Arial" w:hAnsi="Arial" w:cs="Arial"/>
              </w:rPr>
              <w:t>Clase Magistral , para socialización de respuestas</w:t>
            </w:r>
          </w:p>
          <w:p w:rsidR="00521508" w:rsidRPr="00521508" w:rsidRDefault="00521508" w:rsidP="00521508">
            <w:pPr>
              <w:pStyle w:val="Prrafodelista"/>
              <w:rPr>
                <w:rFonts w:ascii="Arial" w:hAnsi="Arial" w:cs="Arial"/>
              </w:rPr>
            </w:pPr>
          </w:p>
          <w:p w:rsidR="00521508" w:rsidRDefault="00521508" w:rsidP="00521508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</w:t>
            </w:r>
            <w:r w:rsidR="00173EAB">
              <w:rPr>
                <w:rFonts w:ascii="Arial" w:hAnsi="Arial" w:cs="Arial"/>
              </w:rPr>
              <w:t xml:space="preserve"> y </w:t>
            </w:r>
            <w:r w:rsidR="00173EAB" w:rsidRPr="00173EAB">
              <w:rPr>
                <w:rFonts w:ascii="Arial" w:hAnsi="Arial" w:cs="Arial"/>
              </w:rPr>
              <w:t xml:space="preserve">sustentación </w:t>
            </w:r>
            <w:r w:rsidR="00173EAB">
              <w:rPr>
                <w:rFonts w:ascii="Arial" w:hAnsi="Arial" w:cs="Arial"/>
              </w:rPr>
              <w:t>grupal en</w:t>
            </w:r>
            <w:r w:rsidR="002F661C">
              <w:rPr>
                <w:rFonts w:ascii="Arial" w:hAnsi="Arial" w:cs="Arial"/>
              </w:rPr>
              <w:t xml:space="preserve"> Mesa Redonda</w:t>
            </w:r>
            <w:r w:rsidR="00173EAB">
              <w:rPr>
                <w:rFonts w:ascii="Arial" w:hAnsi="Arial" w:cs="Arial"/>
              </w:rPr>
              <w:t xml:space="preserve"> </w:t>
            </w:r>
          </w:p>
          <w:p w:rsidR="002F661C" w:rsidRDefault="002F661C" w:rsidP="002F661C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</w:p>
          <w:p w:rsidR="00173EAB" w:rsidRDefault="00173EAB" w:rsidP="00521508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Magistral y argumentación de las características y su participación en la actual Legislación de la Salud Ocupacional en el mundo</w:t>
            </w:r>
          </w:p>
          <w:p w:rsidR="00521508" w:rsidRPr="0099448E" w:rsidRDefault="00521508" w:rsidP="00521508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B3257F" w:rsidRDefault="00B3257F" w:rsidP="00B3257F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</w:p>
          <w:p w:rsidR="00B3257F" w:rsidRDefault="00B3257F" w:rsidP="00B3257F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</w:p>
          <w:p w:rsidR="00521508" w:rsidRDefault="00521508" w:rsidP="002B42B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 de las Características en las diferentes Etapas de la historia</w:t>
            </w:r>
          </w:p>
          <w:p w:rsidR="00521508" w:rsidRDefault="00521508" w:rsidP="002B42B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 de   Enfoques sobresalientes,  en el desarrollo Evolutivo de la Historia</w:t>
            </w:r>
          </w:p>
          <w:p w:rsidR="00521508" w:rsidRDefault="00521508" w:rsidP="002B42B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imiento de los primeros Oficios en la edad Media y </w:t>
            </w:r>
            <w:r w:rsidR="007549E4">
              <w:rPr>
                <w:rFonts w:ascii="Arial" w:hAnsi="Arial" w:cs="Arial"/>
              </w:rPr>
              <w:t>Contemporánea</w:t>
            </w:r>
          </w:p>
          <w:p w:rsidR="007549E4" w:rsidRDefault="007549E4" w:rsidP="007549E4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</w:p>
          <w:p w:rsidR="007549E4" w:rsidRDefault="007549E4" w:rsidP="002B42B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de la Industrialización, en la época Moderna y su participación en los primeros alcances de derechos laborales</w:t>
            </w:r>
          </w:p>
          <w:p w:rsidR="00521508" w:rsidRDefault="00521508" w:rsidP="00521508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</w:p>
          <w:p w:rsidR="0099448E" w:rsidRDefault="0099448E" w:rsidP="002B42B4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</w:p>
          <w:p w:rsidR="0099448E" w:rsidRDefault="0099448E" w:rsidP="00521508">
            <w:pPr>
              <w:pStyle w:val="Prrafodelista"/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</w:rPr>
            </w:pPr>
          </w:p>
        </w:tc>
      </w:tr>
      <w:tr w:rsidR="00024A87" w:rsidRPr="0072252B" w:rsidTr="00B330E8">
        <w:trPr>
          <w:trHeight w:val="309"/>
        </w:trPr>
        <w:tc>
          <w:tcPr>
            <w:tcW w:w="1242" w:type="dxa"/>
            <w:vAlign w:val="center"/>
          </w:tcPr>
          <w:p w:rsidR="00024A87" w:rsidRPr="00164BEB" w:rsidRDefault="00F145BB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3/03</w:t>
            </w:r>
            <w:r w:rsidR="00BD7E74">
              <w:rPr>
                <w:rFonts w:ascii="Arial" w:hAnsi="Arial" w:cs="Arial"/>
                <w:b/>
                <w:bCs/>
                <w:sz w:val="20"/>
                <w:szCs w:val="20"/>
              </w:rPr>
              <w:t>/2014</w:t>
            </w:r>
          </w:p>
        </w:tc>
        <w:tc>
          <w:tcPr>
            <w:tcW w:w="567" w:type="dxa"/>
            <w:vAlign w:val="center"/>
          </w:tcPr>
          <w:p w:rsidR="00024A87" w:rsidRPr="0072252B" w:rsidRDefault="00024A87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B3257F" w:rsidRDefault="00B3257F" w:rsidP="00744728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97D" w:rsidRPr="00744728" w:rsidRDefault="00744728" w:rsidP="00744728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744728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52205A" w:rsidRPr="00744728">
              <w:rPr>
                <w:rFonts w:ascii="Arial" w:hAnsi="Arial" w:cs="Arial"/>
                <w:b/>
                <w:sz w:val="22"/>
                <w:szCs w:val="22"/>
              </w:rPr>
              <w:t xml:space="preserve">onocimientos </w:t>
            </w:r>
            <w:r w:rsidRPr="00744728">
              <w:rPr>
                <w:rFonts w:ascii="Arial" w:hAnsi="Arial" w:cs="Arial"/>
                <w:b/>
                <w:sz w:val="22"/>
                <w:szCs w:val="22"/>
              </w:rPr>
              <w:t>jurídicos</w:t>
            </w:r>
          </w:p>
          <w:p w:rsidR="008B497D" w:rsidRPr="00744728" w:rsidRDefault="008B497D" w:rsidP="0074472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eastAsia="Times New Roman" w:hAnsi="Arial" w:cs="Arial"/>
                <w:lang w:eastAsia="es-CO"/>
              </w:rPr>
            </w:pPr>
            <w:r w:rsidRPr="00744728">
              <w:rPr>
                <w:rFonts w:ascii="Arial" w:eastAsia="Times New Roman" w:hAnsi="Arial" w:cs="Arial"/>
                <w:lang w:eastAsia="es-CO"/>
              </w:rPr>
              <w:t>Conceptos Básicos de la  Norma</w:t>
            </w:r>
          </w:p>
          <w:p w:rsidR="008B497D" w:rsidRPr="00744728" w:rsidRDefault="008B497D" w:rsidP="0074472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eastAsia="Times New Roman" w:hAnsi="Arial" w:cs="Arial"/>
                <w:lang w:eastAsia="es-CO"/>
              </w:rPr>
            </w:pPr>
            <w:r w:rsidRPr="00744728">
              <w:rPr>
                <w:rFonts w:ascii="Arial" w:eastAsia="Times New Roman" w:hAnsi="Arial" w:cs="Arial"/>
                <w:lang w:eastAsia="es-CO"/>
              </w:rPr>
              <w:t xml:space="preserve">Normas constitucionales, </w:t>
            </w:r>
          </w:p>
          <w:p w:rsidR="008B497D" w:rsidRPr="00744728" w:rsidRDefault="008B497D" w:rsidP="0074472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eastAsia="Times New Roman" w:hAnsi="Arial" w:cs="Arial"/>
                <w:lang w:eastAsia="es-CO"/>
              </w:rPr>
            </w:pPr>
            <w:r w:rsidRPr="00744728">
              <w:rPr>
                <w:rFonts w:ascii="Arial" w:eastAsia="Times New Roman" w:hAnsi="Arial" w:cs="Arial"/>
                <w:lang w:eastAsia="es-CO"/>
              </w:rPr>
              <w:t>Leyes,</w:t>
            </w:r>
          </w:p>
          <w:p w:rsidR="008B497D" w:rsidRPr="00744728" w:rsidRDefault="008B497D" w:rsidP="0074472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eastAsia="Times New Roman" w:hAnsi="Arial" w:cs="Arial"/>
                <w:lang w:eastAsia="es-CO"/>
              </w:rPr>
            </w:pPr>
            <w:r w:rsidRPr="00744728">
              <w:rPr>
                <w:rFonts w:ascii="Arial" w:eastAsia="Times New Roman" w:hAnsi="Arial" w:cs="Arial"/>
                <w:lang w:eastAsia="es-CO"/>
              </w:rPr>
              <w:t xml:space="preserve">Decretos, Resoluciones, </w:t>
            </w:r>
          </w:p>
          <w:p w:rsidR="008B497D" w:rsidRPr="00744728" w:rsidRDefault="008B497D" w:rsidP="0074472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eastAsia="Times New Roman" w:hAnsi="Arial" w:cs="Arial"/>
                <w:lang w:eastAsia="es-CO"/>
              </w:rPr>
            </w:pPr>
            <w:r w:rsidRPr="00744728">
              <w:rPr>
                <w:rFonts w:ascii="Arial" w:eastAsia="Times New Roman" w:hAnsi="Arial" w:cs="Arial"/>
                <w:lang w:eastAsia="es-CO"/>
              </w:rPr>
              <w:t>Circulares,</w:t>
            </w:r>
          </w:p>
          <w:p w:rsidR="008B497D" w:rsidRPr="00744728" w:rsidRDefault="008B497D" w:rsidP="0074472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eastAsia="Times New Roman" w:hAnsi="Arial" w:cs="Arial"/>
                <w:lang w:eastAsia="es-CO"/>
              </w:rPr>
            </w:pPr>
            <w:r w:rsidRPr="00744728">
              <w:rPr>
                <w:rFonts w:ascii="Arial" w:eastAsia="Times New Roman" w:hAnsi="Arial" w:cs="Arial"/>
                <w:lang w:eastAsia="es-CO"/>
              </w:rPr>
              <w:t>Sentencias de la Corte</w:t>
            </w:r>
          </w:p>
          <w:p w:rsidR="00024A87" w:rsidRPr="006138A6" w:rsidRDefault="00024A87" w:rsidP="00744728">
            <w:pPr>
              <w:widowControl w:val="0"/>
              <w:autoSpaceDE w:val="0"/>
              <w:autoSpaceDN w:val="0"/>
              <w:adjustRightInd w:val="0"/>
              <w:spacing w:before="52" w:line="228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C0550" w:rsidRDefault="003C0550" w:rsidP="00B325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A87" w:rsidRDefault="002F661C" w:rsidP="00B325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y conceptúa, definiciones Jurídicas</w:t>
            </w:r>
          </w:p>
          <w:p w:rsidR="002F661C" w:rsidRDefault="002F661C" w:rsidP="00B325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661C" w:rsidRDefault="002F661C" w:rsidP="00B325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nde el objeto de la Legislación  en la Salud Ocupacional de Colombia</w:t>
            </w:r>
          </w:p>
        </w:tc>
        <w:tc>
          <w:tcPr>
            <w:tcW w:w="3028" w:type="dxa"/>
            <w:gridSpan w:val="2"/>
          </w:tcPr>
          <w:p w:rsidR="003C0550" w:rsidRDefault="003C0550" w:rsidP="003C055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A87" w:rsidRDefault="003C0550" w:rsidP="009944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8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Lector y Relatoría  por grupos de 4 estudiantes por grupo de trabajo</w:t>
            </w:r>
          </w:p>
          <w:p w:rsidR="002F661C" w:rsidRDefault="002F661C" w:rsidP="002F661C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661C" w:rsidRDefault="002F661C" w:rsidP="009944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8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e Magistral, en la Socialización de Conceptos </w:t>
            </w:r>
          </w:p>
        </w:tc>
        <w:tc>
          <w:tcPr>
            <w:tcW w:w="2784" w:type="dxa"/>
          </w:tcPr>
          <w:p w:rsidR="00024A87" w:rsidRDefault="00024A87" w:rsidP="003C055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0550" w:rsidRDefault="00436AE7" w:rsidP="0035407F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ualización</w:t>
            </w:r>
            <w:r w:rsidR="002F661C">
              <w:rPr>
                <w:rFonts w:ascii="Arial" w:hAnsi="Arial" w:cs="Arial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</w:rPr>
              <w:t xml:space="preserve">Diferenciación </w:t>
            </w:r>
            <w:r w:rsidR="002F66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F4E">
              <w:rPr>
                <w:rFonts w:ascii="Arial" w:hAnsi="Arial" w:cs="Arial"/>
                <w:sz w:val="22"/>
                <w:szCs w:val="22"/>
              </w:rPr>
              <w:t>de</w:t>
            </w:r>
            <w:r w:rsidR="00041F4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reglas jurídicas, Decretos, normas en  </w:t>
            </w:r>
            <w:r w:rsidR="00041F4E" w:rsidRPr="00041F4E">
              <w:rPr>
                <w:rFonts w:ascii="Arial" w:hAnsi="Arial" w:cs="Arial"/>
                <w:sz w:val="22"/>
                <w:szCs w:val="22"/>
                <w:lang w:val="es-ES"/>
              </w:rPr>
              <w:t>general, precepto u ordenación, con derechos y deberes, establec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os</w:t>
            </w:r>
          </w:p>
        </w:tc>
      </w:tr>
      <w:tr w:rsidR="00024A87" w:rsidRPr="0072252B" w:rsidTr="00B330E8">
        <w:trPr>
          <w:trHeight w:val="627"/>
        </w:trPr>
        <w:tc>
          <w:tcPr>
            <w:tcW w:w="1242" w:type="dxa"/>
            <w:vAlign w:val="center"/>
          </w:tcPr>
          <w:p w:rsidR="00024A87" w:rsidRPr="00164BEB" w:rsidRDefault="00F145BB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/10</w:t>
            </w:r>
            <w:r w:rsidR="00BD7E74">
              <w:rPr>
                <w:rFonts w:ascii="Arial" w:hAnsi="Arial" w:cs="Arial"/>
                <w:b/>
                <w:bCs/>
                <w:sz w:val="20"/>
                <w:szCs w:val="20"/>
              </w:rPr>
              <w:t>/2014</w:t>
            </w:r>
          </w:p>
        </w:tc>
        <w:tc>
          <w:tcPr>
            <w:tcW w:w="567" w:type="dxa"/>
            <w:vAlign w:val="center"/>
          </w:tcPr>
          <w:p w:rsidR="00024A87" w:rsidRPr="0072252B" w:rsidRDefault="00024A87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8B497D" w:rsidRPr="008B497D" w:rsidRDefault="008B497D" w:rsidP="008B497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8B497D">
              <w:rPr>
                <w:rFonts w:ascii="Arial" w:hAnsi="Arial" w:cs="Arial"/>
                <w:sz w:val="22"/>
                <w:szCs w:val="22"/>
              </w:rPr>
              <w:t xml:space="preserve">Concepto Salud </w:t>
            </w:r>
            <w:r w:rsidR="00744728" w:rsidRPr="008B497D">
              <w:rPr>
                <w:rFonts w:ascii="Arial" w:hAnsi="Arial" w:cs="Arial"/>
                <w:sz w:val="22"/>
                <w:szCs w:val="22"/>
              </w:rPr>
              <w:t>(OMS</w:t>
            </w:r>
            <w:r w:rsidRPr="008B497D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8B497D" w:rsidRPr="008B497D" w:rsidRDefault="008B497D" w:rsidP="008B497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8B497D">
              <w:rPr>
                <w:rFonts w:ascii="Arial" w:hAnsi="Arial" w:cs="Arial"/>
                <w:sz w:val="22"/>
                <w:szCs w:val="22"/>
              </w:rPr>
              <w:t>Concepto de Salud Ocupacional.</w:t>
            </w:r>
          </w:p>
          <w:p w:rsidR="00024A87" w:rsidRPr="001F561A" w:rsidRDefault="00024A87" w:rsidP="008B497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024A87" w:rsidRDefault="00075237" w:rsidP="0099448E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237">
              <w:rPr>
                <w:rFonts w:ascii="Arial" w:hAnsi="Arial" w:cs="Arial"/>
                <w:sz w:val="22"/>
                <w:szCs w:val="22"/>
              </w:rPr>
              <w:t>Define los conceptos básicos de la salud</w:t>
            </w:r>
          </w:p>
        </w:tc>
        <w:tc>
          <w:tcPr>
            <w:tcW w:w="3028" w:type="dxa"/>
            <w:gridSpan w:val="2"/>
          </w:tcPr>
          <w:p w:rsidR="00024A87" w:rsidRDefault="003C0550" w:rsidP="0099448E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 Ensayo por grupos de trabajo de l</w:t>
            </w:r>
            <w:r w:rsidR="0052205A">
              <w:rPr>
                <w:rFonts w:ascii="Arial" w:hAnsi="Arial" w:cs="Arial"/>
                <w:sz w:val="22"/>
                <w:szCs w:val="22"/>
              </w:rPr>
              <w:t>as exposiciones.</w:t>
            </w:r>
          </w:p>
        </w:tc>
        <w:tc>
          <w:tcPr>
            <w:tcW w:w="2784" w:type="dxa"/>
          </w:tcPr>
          <w:p w:rsidR="00024A87" w:rsidRDefault="00436AE7" w:rsidP="00436AE7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nsión de los conceptos establecidos por las Autoridades Mundiales de Salud</w:t>
            </w:r>
          </w:p>
        </w:tc>
      </w:tr>
      <w:tr w:rsidR="00024A87" w:rsidRPr="0072252B" w:rsidTr="00145476">
        <w:trPr>
          <w:trHeight w:val="1880"/>
        </w:trPr>
        <w:tc>
          <w:tcPr>
            <w:tcW w:w="1242" w:type="dxa"/>
            <w:vAlign w:val="center"/>
          </w:tcPr>
          <w:p w:rsidR="00024A87" w:rsidRPr="00164BEB" w:rsidRDefault="00024A87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A87" w:rsidRPr="00BD7E74" w:rsidRDefault="00F145BB" w:rsidP="00C64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17/</w:t>
            </w:r>
            <w:r w:rsidR="00BD7E74" w:rsidRPr="00BD7E7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024A87" w:rsidRPr="0072252B" w:rsidRDefault="00024A87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45476" w:rsidRPr="00744728" w:rsidRDefault="001348F4" w:rsidP="00744728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024A87" w:rsidRPr="00744728" w:rsidRDefault="0052205A" w:rsidP="00744728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744728">
              <w:rPr>
                <w:rFonts w:ascii="Arial" w:hAnsi="Arial" w:cs="Arial"/>
                <w:b/>
                <w:sz w:val="22"/>
                <w:szCs w:val="22"/>
              </w:rPr>
              <w:t>Historia de la salud ocupacional en Colombia</w:t>
            </w:r>
          </w:p>
          <w:p w:rsidR="005B6D17" w:rsidRPr="00744728" w:rsidRDefault="005B6D17" w:rsidP="0074472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>Inicios de la proclamación de Uribe Uribe.1904</w:t>
            </w:r>
          </w:p>
          <w:p w:rsidR="005B6D17" w:rsidRPr="00744728" w:rsidRDefault="005B6D17" w:rsidP="0074472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>Ley 57 de 1915.</w:t>
            </w:r>
          </w:p>
          <w:p w:rsidR="005B6D17" w:rsidRPr="00744728" w:rsidRDefault="005B6D17" w:rsidP="0074472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>Tratados sobre los accidentes de trabajo</w:t>
            </w:r>
          </w:p>
        </w:tc>
        <w:tc>
          <w:tcPr>
            <w:tcW w:w="3119" w:type="dxa"/>
          </w:tcPr>
          <w:p w:rsidR="00B012DC" w:rsidRPr="00262EBD" w:rsidRDefault="00436AE7" w:rsidP="00262EBD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bCs/>
              </w:rPr>
            </w:pPr>
            <w:r w:rsidRPr="00262EBD">
              <w:rPr>
                <w:rFonts w:ascii="Arial" w:hAnsi="Arial" w:cs="Arial"/>
                <w:bCs/>
              </w:rPr>
              <w:t xml:space="preserve">Interpreta los Primeros avances de la Salud </w:t>
            </w:r>
            <w:r w:rsidRPr="00262EBD">
              <w:rPr>
                <w:rFonts w:ascii="Arial" w:hAnsi="Arial" w:cs="Arial"/>
                <w:sz w:val="22"/>
                <w:szCs w:val="22"/>
              </w:rPr>
              <w:t>Ocupacional</w:t>
            </w:r>
            <w:r w:rsidRPr="00262EBD">
              <w:rPr>
                <w:rFonts w:ascii="Arial" w:hAnsi="Arial" w:cs="Arial"/>
                <w:bCs/>
              </w:rPr>
              <w:t xml:space="preserve"> en los diferentes Gobiernos de Colombia</w:t>
            </w:r>
          </w:p>
          <w:p w:rsidR="00B012DC" w:rsidRPr="00164BEB" w:rsidRDefault="00B012DC" w:rsidP="0052205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8" w:type="dxa"/>
            <w:gridSpan w:val="2"/>
          </w:tcPr>
          <w:p w:rsidR="003C0550" w:rsidRDefault="003C0550" w:rsidP="003C0550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24A87" w:rsidRPr="009B2493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9B2493">
              <w:rPr>
                <w:rFonts w:ascii="Arial" w:hAnsi="Arial" w:cs="Arial"/>
                <w:sz w:val="22"/>
                <w:szCs w:val="22"/>
              </w:rPr>
              <w:t>Ensayo Investigativo sobre  Sonometrías en la Empresa Petroquímica</w:t>
            </w:r>
          </w:p>
        </w:tc>
        <w:tc>
          <w:tcPr>
            <w:tcW w:w="2784" w:type="dxa"/>
          </w:tcPr>
          <w:p w:rsidR="003C0550" w:rsidRDefault="003C0550" w:rsidP="003C0550">
            <w:pPr>
              <w:widowControl w:val="0"/>
              <w:autoSpaceDE w:val="0"/>
              <w:autoSpaceDN w:val="0"/>
              <w:adjustRightInd w:val="0"/>
              <w:spacing w:before="17" w:line="228" w:lineRule="exact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24A87" w:rsidRDefault="00436AE7" w:rsidP="00D200B5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vestigación de los inicios de </w:t>
            </w:r>
            <w:r w:rsidR="00B3257F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Salud </w:t>
            </w:r>
            <w:r w:rsidRPr="00D200B5">
              <w:rPr>
                <w:rFonts w:ascii="Arial" w:hAnsi="Arial" w:cs="Arial"/>
                <w:sz w:val="22"/>
                <w:szCs w:val="22"/>
              </w:rPr>
              <w:t>Ocup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Colombia</w:t>
            </w:r>
          </w:p>
        </w:tc>
      </w:tr>
      <w:tr w:rsidR="00024A87" w:rsidRPr="0072252B" w:rsidTr="00B330E8">
        <w:trPr>
          <w:trHeight w:val="309"/>
        </w:trPr>
        <w:tc>
          <w:tcPr>
            <w:tcW w:w="1242" w:type="dxa"/>
            <w:vAlign w:val="center"/>
          </w:tcPr>
          <w:p w:rsidR="00024A87" w:rsidRPr="00164BEB" w:rsidRDefault="00BD7E74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/30/2014</w:t>
            </w:r>
          </w:p>
        </w:tc>
        <w:tc>
          <w:tcPr>
            <w:tcW w:w="567" w:type="dxa"/>
            <w:vAlign w:val="center"/>
          </w:tcPr>
          <w:p w:rsidR="00024A87" w:rsidRPr="0072252B" w:rsidRDefault="00024A87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14D81" w:rsidRDefault="005B6D1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C14D81">
              <w:rPr>
                <w:rFonts w:ascii="Arial" w:hAnsi="Arial" w:cs="Arial"/>
                <w:b/>
                <w:sz w:val="22"/>
                <w:szCs w:val="22"/>
              </w:rPr>
              <w:t>Ley 90 de 1946</w:t>
            </w:r>
          </w:p>
          <w:p w:rsidR="00024A87" w:rsidRPr="009B2493" w:rsidRDefault="005B6D1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ción del ICSS</w:t>
            </w:r>
          </w:p>
        </w:tc>
        <w:tc>
          <w:tcPr>
            <w:tcW w:w="3119" w:type="dxa"/>
          </w:tcPr>
          <w:p w:rsidR="00262EBD" w:rsidRDefault="00262EBD" w:rsidP="00262EBD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012DC" w:rsidRPr="00262EBD" w:rsidRDefault="00436AE7" w:rsidP="00262EB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EBD">
              <w:rPr>
                <w:rFonts w:ascii="Arial" w:hAnsi="Arial" w:cs="Arial"/>
                <w:sz w:val="22"/>
                <w:szCs w:val="22"/>
              </w:rPr>
              <w:t>Conoce aspectos re</w:t>
            </w:r>
            <w:r w:rsidR="00262EBD" w:rsidRPr="00262EBD">
              <w:rPr>
                <w:rFonts w:ascii="Arial" w:hAnsi="Arial" w:cs="Arial"/>
                <w:sz w:val="22"/>
                <w:szCs w:val="22"/>
              </w:rPr>
              <w:t>lacionados con los Objetivos del</w:t>
            </w:r>
            <w:r w:rsidRPr="00262EBD">
              <w:rPr>
                <w:rFonts w:ascii="Arial" w:hAnsi="Arial" w:cs="Arial"/>
                <w:sz w:val="22"/>
                <w:szCs w:val="22"/>
              </w:rPr>
              <w:t xml:space="preserve"> Instituto Colombiano de </w:t>
            </w:r>
            <w:r w:rsidR="00262EBD" w:rsidRPr="00262EBD">
              <w:rPr>
                <w:rFonts w:ascii="Arial" w:hAnsi="Arial" w:cs="Arial"/>
                <w:sz w:val="22"/>
                <w:szCs w:val="22"/>
              </w:rPr>
              <w:t>Seguros Sociales</w:t>
            </w:r>
          </w:p>
        </w:tc>
        <w:tc>
          <w:tcPr>
            <w:tcW w:w="3028" w:type="dxa"/>
            <w:gridSpan w:val="2"/>
          </w:tcPr>
          <w:p w:rsidR="00024A87" w:rsidRPr="001348F4" w:rsidRDefault="001348F4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1348F4">
              <w:rPr>
                <w:rFonts w:ascii="Arial" w:hAnsi="Arial" w:cs="Arial"/>
                <w:sz w:val="22"/>
                <w:szCs w:val="22"/>
              </w:rPr>
              <w:t>Taller de Practica</w:t>
            </w:r>
          </w:p>
          <w:p w:rsidR="00024A87" w:rsidRPr="001348F4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1348F4">
              <w:rPr>
                <w:rFonts w:ascii="Arial" w:hAnsi="Arial" w:cs="Arial"/>
                <w:sz w:val="22"/>
                <w:szCs w:val="22"/>
              </w:rPr>
              <w:t>Plan lector sobre textos entregados</w:t>
            </w:r>
          </w:p>
          <w:p w:rsidR="00024A87" w:rsidRPr="001348F4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1348F4">
              <w:rPr>
                <w:rFonts w:ascii="Arial" w:hAnsi="Arial" w:cs="Arial"/>
                <w:sz w:val="22"/>
                <w:szCs w:val="22"/>
              </w:rPr>
              <w:t>Mesa Redonda y Participación de grupos de trabajo.</w:t>
            </w:r>
          </w:p>
          <w:p w:rsidR="00024A87" w:rsidRPr="001348F4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1348F4">
              <w:rPr>
                <w:rFonts w:ascii="Arial" w:hAnsi="Arial" w:cs="Arial"/>
                <w:sz w:val="22"/>
                <w:szCs w:val="22"/>
              </w:rPr>
              <w:t xml:space="preserve">Elaboración de Mapas Mentales </w:t>
            </w:r>
          </w:p>
        </w:tc>
        <w:tc>
          <w:tcPr>
            <w:tcW w:w="2784" w:type="dxa"/>
          </w:tcPr>
          <w:p w:rsidR="0035407F" w:rsidRPr="00D200B5" w:rsidRDefault="0035407F" w:rsidP="00D200B5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A87" w:rsidRPr="00D200B5" w:rsidRDefault="00D200B5" w:rsidP="00D200B5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00B5">
              <w:rPr>
                <w:rFonts w:ascii="Arial" w:hAnsi="Arial" w:cs="Arial"/>
                <w:sz w:val="22"/>
                <w:szCs w:val="22"/>
              </w:rPr>
              <w:t>Objetivo Social del Instituto de los Seguros Sociales en el País.</w:t>
            </w:r>
          </w:p>
          <w:p w:rsidR="00D200B5" w:rsidRPr="00D200B5" w:rsidRDefault="00D200B5" w:rsidP="00D200B5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00B5">
              <w:rPr>
                <w:rFonts w:ascii="Arial" w:hAnsi="Arial" w:cs="Arial"/>
                <w:sz w:val="22"/>
                <w:szCs w:val="22"/>
              </w:rPr>
              <w:t>Cubrimiento de Enfermedades y Accidentes Laborales</w:t>
            </w:r>
          </w:p>
        </w:tc>
      </w:tr>
      <w:tr w:rsidR="00024A87" w:rsidRPr="0072252B" w:rsidTr="00B330E8">
        <w:trPr>
          <w:trHeight w:val="309"/>
        </w:trPr>
        <w:tc>
          <w:tcPr>
            <w:tcW w:w="1242" w:type="dxa"/>
            <w:vAlign w:val="center"/>
          </w:tcPr>
          <w:p w:rsidR="00024A87" w:rsidRDefault="00BD7E74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/07/2014</w:t>
            </w:r>
          </w:p>
          <w:p w:rsidR="00BD7E74" w:rsidRPr="00164BEB" w:rsidRDefault="00BD7E74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4A87" w:rsidRPr="0072252B" w:rsidRDefault="00024A87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024A87" w:rsidRPr="00744728" w:rsidRDefault="005B6D17" w:rsidP="008B497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744728">
              <w:rPr>
                <w:rFonts w:ascii="Arial" w:hAnsi="Arial" w:cs="Arial"/>
                <w:b/>
                <w:sz w:val="22"/>
                <w:szCs w:val="22"/>
              </w:rPr>
              <w:t>Ley 9 de 1979.</w:t>
            </w:r>
          </w:p>
          <w:p w:rsidR="005B6D17" w:rsidRPr="00744728" w:rsidRDefault="005B6D17" w:rsidP="0074472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>Proclamación del Código Sanitario.</w:t>
            </w:r>
          </w:p>
          <w:p w:rsidR="005B6D17" w:rsidRPr="00744728" w:rsidRDefault="005B6D17" w:rsidP="008B497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>-Medidas Sanitarias.</w:t>
            </w:r>
          </w:p>
          <w:p w:rsidR="005B6D17" w:rsidRPr="00744728" w:rsidRDefault="005B6D17" w:rsidP="008B497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>-Medidas Ambientales.</w:t>
            </w:r>
          </w:p>
          <w:p w:rsidR="005B6D17" w:rsidRPr="00744728" w:rsidRDefault="005B6D17" w:rsidP="008B497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 xml:space="preserve">-Control </w:t>
            </w:r>
            <w:r w:rsidR="0052205A" w:rsidRPr="00744728">
              <w:rPr>
                <w:rFonts w:ascii="Arial" w:hAnsi="Arial" w:cs="Arial"/>
                <w:sz w:val="22"/>
                <w:szCs w:val="22"/>
              </w:rPr>
              <w:t>Epidemiológic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2DC" w:rsidRPr="00B012DC" w:rsidRDefault="00262EBD" w:rsidP="00D2099F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a el Código Sanitario y El objetivo del control Epidemiológico, en la Legislación Colombiana</w:t>
            </w:r>
          </w:p>
        </w:tc>
        <w:tc>
          <w:tcPr>
            <w:tcW w:w="3028" w:type="dxa"/>
            <w:gridSpan w:val="2"/>
          </w:tcPr>
          <w:p w:rsidR="00024A87" w:rsidRDefault="00024A87" w:rsidP="00B330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lan Lector y entrega de Respuestas a preguntas </w:t>
            </w:r>
            <w:r w:rsidR="00B330E8">
              <w:rPr>
                <w:rFonts w:ascii="Arial" w:hAnsi="Arial" w:cs="Arial"/>
                <w:bCs/>
                <w:sz w:val="22"/>
                <w:szCs w:val="22"/>
              </w:rPr>
              <w:t>generadoras.</w:t>
            </w:r>
          </w:p>
          <w:p w:rsidR="00024A87" w:rsidRDefault="00024A87" w:rsidP="00D200B5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024A87" w:rsidRDefault="00D200B5" w:rsidP="00D200B5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rpretación de la </w:t>
            </w:r>
            <w:r w:rsidRPr="00D200B5">
              <w:rPr>
                <w:rFonts w:ascii="Arial" w:hAnsi="Arial" w:cs="Arial"/>
                <w:sz w:val="22"/>
                <w:szCs w:val="22"/>
              </w:rPr>
              <w:t>Legislació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 el control Epidemiológico del Código Sanitario</w:t>
            </w:r>
          </w:p>
        </w:tc>
      </w:tr>
      <w:tr w:rsidR="00BD7E74" w:rsidRPr="0072252B" w:rsidTr="00B330E8">
        <w:trPr>
          <w:trHeight w:val="656"/>
        </w:trPr>
        <w:tc>
          <w:tcPr>
            <w:tcW w:w="1242" w:type="dxa"/>
            <w:vAlign w:val="center"/>
          </w:tcPr>
          <w:p w:rsidR="00BD7E74" w:rsidRPr="00164BEB" w:rsidRDefault="00BD7E74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/14/2014</w:t>
            </w:r>
          </w:p>
        </w:tc>
        <w:tc>
          <w:tcPr>
            <w:tcW w:w="567" w:type="dxa"/>
            <w:vAlign w:val="center"/>
          </w:tcPr>
          <w:p w:rsidR="00BD7E74" w:rsidRDefault="00BD7E74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BD7E74" w:rsidRPr="008459B0" w:rsidRDefault="00BD7E74" w:rsidP="00BD7E7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CACION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5BB" w:rsidRDefault="00F145BB" w:rsidP="00BD7E7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7E74" w:rsidRPr="00BD7E74" w:rsidRDefault="00BD7E74" w:rsidP="00BD7E7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BD7E74">
              <w:rPr>
                <w:rFonts w:ascii="Arial" w:hAnsi="Arial" w:cs="Arial"/>
                <w:b/>
                <w:sz w:val="22"/>
                <w:szCs w:val="22"/>
              </w:rPr>
              <w:t>SEMANA SANTA</w:t>
            </w:r>
          </w:p>
        </w:tc>
        <w:tc>
          <w:tcPr>
            <w:tcW w:w="3028" w:type="dxa"/>
            <w:gridSpan w:val="2"/>
            <w:tcBorders>
              <w:left w:val="nil"/>
              <w:right w:val="nil"/>
            </w:tcBorders>
          </w:tcPr>
          <w:p w:rsidR="00BD7E74" w:rsidRPr="008459B0" w:rsidRDefault="00BD7E74" w:rsidP="00BD7E7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E74" w:rsidRPr="008459B0" w:rsidRDefault="00BD7E74" w:rsidP="00BD7E7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A87" w:rsidRPr="0072252B" w:rsidTr="00D2099F">
        <w:trPr>
          <w:trHeight w:val="3818"/>
        </w:trPr>
        <w:tc>
          <w:tcPr>
            <w:tcW w:w="1242" w:type="dxa"/>
            <w:vAlign w:val="center"/>
          </w:tcPr>
          <w:p w:rsidR="00024A87" w:rsidRDefault="00D2099F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D7E74">
              <w:rPr>
                <w:rFonts w:ascii="Arial" w:hAnsi="Arial" w:cs="Arial"/>
                <w:b/>
                <w:bCs/>
                <w:sz w:val="20"/>
                <w:szCs w:val="20"/>
              </w:rPr>
              <w:t>4/21/2014</w:t>
            </w:r>
          </w:p>
          <w:p w:rsidR="00BD7E74" w:rsidRPr="00164BEB" w:rsidRDefault="00BD7E74" w:rsidP="00D2099F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7E74" w:rsidRPr="0072252B" w:rsidRDefault="00D2099F" w:rsidP="00D2099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262EBD" w:rsidRDefault="00A002F6" w:rsidP="0074472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2EBD">
              <w:rPr>
                <w:rFonts w:ascii="Arial" w:hAnsi="Arial" w:cs="Arial"/>
                <w:b/>
                <w:sz w:val="22"/>
                <w:szCs w:val="22"/>
              </w:rPr>
              <w:t>Resolución</w:t>
            </w:r>
            <w:r w:rsidRPr="00262EB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2400/79</w:t>
            </w:r>
            <w:r w:rsidRPr="00A002F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:rsidR="00262EBD" w:rsidRDefault="00262EBD" w:rsidP="00262EB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A002F6">
              <w:rPr>
                <w:rFonts w:ascii="Arial" w:hAnsi="Arial" w:cs="Arial"/>
                <w:sz w:val="22"/>
                <w:szCs w:val="22"/>
                <w:lang w:val="es-ES"/>
              </w:rPr>
              <w:t>Generalidades</w:t>
            </w:r>
          </w:p>
          <w:p w:rsidR="00A002F6" w:rsidRDefault="00A002F6" w:rsidP="00A002F6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   </w:t>
            </w:r>
            <w:r w:rsidRPr="00A002F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62EBD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Pr="00A002F6">
              <w:rPr>
                <w:rFonts w:ascii="Arial" w:hAnsi="Arial" w:cs="Arial"/>
                <w:sz w:val="22"/>
                <w:szCs w:val="22"/>
                <w:lang w:val="es-ES"/>
              </w:rPr>
              <w:t>Estructura de la ley</w:t>
            </w:r>
          </w:p>
          <w:p w:rsidR="00A002F6" w:rsidRDefault="00262EBD" w:rsidP="008B497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A002F6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A002F6" w:rsidRPr="00A002F6">
              <w:rPr>
                <w:rFonts w:ascii="Arial" w:hAnsi="Arial" w:cs="Arial"/>
                <w:sz w:val="22"/>
                <w:szCs w:val="22"/>
                <w:lang w:val="es-ES"/>
              </w:rPr>
              <w:t>statuto</w:t>
            </w:r>
            <w:r w:rsidR="00A002F6">
              <w:rPr>
                <w:rFonts w:ascii="Arial" w:hAnsi="Arial" w:cs="Arial"/>
                <w:sz w:val="22"/>
                <w:szCs w:val="22"/>
                <w:lang w:val="es-ES"/>
              </w:rPr>
              <w:t xml:space="preserve"> General de la SO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A002F6">
              <w:rPr>
                <w:rFonts w:ascii="Arial" w:hAnsi="Arial" w:cs="Arial"/>
                <w:sz w:val="22"/>
                <w:szCs w:val="22"/>
                <w:lang w:val="es-ES"/>
              </w:rPr>
              <w:t>en Colombia</w:t>
            </w:r>
          </w:p>
          <w:p w:rsidR="00024A87" w:rsidRPr="009B2493" w:rsidRDefault="00024A87" w:rsidP="008B497D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0A1" w:rsidRDefault="00F220A1" w:rsidP="00F220A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220A1" w:rsidRDefault="00F220A1" w:rsidP="00F220A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24A87" w:rsidRPr="001348F4" w:rsidRDefault="00D2099F" w:rsidP="00D2099F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oce las </w:t>
            </w:r>
            <w:r w:rsidRPr="00D2099F">
              <w:rPr>
                <w:rFonts w:ascii="Arial" w:hAnsi="Arial" w:cs="Arial"/>
                <w:sz w:val="22"/>
                <w:szCs w:val="22"/>
              </w:rPr>
              <w:t>generalidad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 estructura de los Sub programas de Salud Ocupacional</w:t>
            </w:r>
          </w:p>
        </w:tc>
        <w:tc>
          <w:tcPr>
            <w:tcW w:w="3028" w:type="dxa"/>
            <w:gridSpan w:val="2"/>
          </w:tcPr>
          <w:p w:rsidR="00F220A1" w:rsidRDefault="00F220A1" w:rsidP="00F220A1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459B0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8459B0">
              <w:rPr>
                <w:rFonts w:ascii="Arial" w:hAnsi="Arial" w:cs="Arial"/>
                <w:sz w:val="22"/>
                <w:szCs w:val="22"/>
              </w:rPr>
              <w:t>Clase Magistral.</w:t>
            </w:r>
          </w:p>
          <w:p w:rsidR="001348F4" w:rsidRPr="008459B0" w:rsidRDefault="001348F4" w:rsidP="001348F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459B0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8459B0">
              <w:rPr>
                <w:rFonts w:ascii="Arial" w:hAnsi="Arial" w:cs="Arial"/>
                <w:sz w:val="22"/>
                <w:szCs w:val="22"/>
              </w:rPr>
              <w:t>Guía de Aprendizaje</w:t>
            </w:r>
          </w:p>
          <w:p w:rsidR="001348F4" w:rsidRPr="008459B0" w:rsidRDefault="001348F4" w:rsidP="001348F4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8459B0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8459B0">
              <w:rPr>
                <w:rFonts w:ascii="Arial" w:hAnsi="Arial" w:cs="Arial"/>
                <w:sz w:val="22"/>
                <w:szCs w:val="22"/>
              </w:rPr>
              <w:t>Plan Lector.</w:t>
            </w:r>
          </w:p>
          <w:p w:rsidR="001348F4" w:rsidRPr="008459B0" w:rsidRDefault="001348F4" w:rsidP="001348F4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1348F4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8459B0">
              <w:rPr>
                <w:rFonts w:ascii="Arial" w:hAnsi="Arial" w:cs="Arial"/>
                <w:sz w:val="22"/>
                <w:szCs w:val="22"/>
              </w:rPr>
              <w:t>Exposición por grupos de trabajo</w:t>
            </w:r>
          </w:p>
          <w:p w:rsidR="001348F4" w:rsidRPr="001348F4" w:rsidRDefault="001348F4" w:rsidP="001348F4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</w:p>
          <w:p w:rsidR="00024A87" w:rsidRPr="008459B0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8459B0">
              <w:rPr>
                <w:rFonts w:ascii="Arial" w:hAnsi="Arial" w:cs="Arial"/>
                <w:sz w:val="22"/>
                <w:szCs w:val="22"/>
              </w:rPr>
              <w:t xml:space="preserve">Socialización de intervenciones a respuestas 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F220A1" w:rsidRDefault="00F220A1" w:rsidP="00D200B5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257F" w:rsidRDefault="00B3257F" w:rsidP="00D200B5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257F" w:rsidRPr="00D200B5" w:rsidRDefault="00B3257F" w:rsidP="00B3257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30E8" w:rsidRPr="00D200B5" w:rsidRDefault="00D200B5" w:rsidP="00D200B5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00B5">
              <w:rPr>
                <w:rFonts w:ascii="Arial" w:hAnsi="Arial" w:cs="Arial"/>
                <w:bCs/>
                <w:sz w:val="22"/>
                <w:szCs w:val="22"/>
              </w:rPr>
              <w:t>Estructura de los estatutos relevantes en la Salud Ocupacional</w:t>
            </w:r>
          </w:p>
        </w:tc>
      </w:tr>
      <w:tr w:rsidR="00024A87" w:rsidRPr="0072252B" w:rsidTr="00B330E8">
        <w:tc>
          <w:tcPr>
            <w:tcW w:w="1242" w:type="dxa"/>
            <w:vAlign w:val="center"/>
          </w:tcPr>
          <w:p w:rsidR="00024A87" w:rsidRPr="00164BEB" w:rsidRDefault="00910C83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/28/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A87" w:rsidRPr="0072252B" w:rsidRDefault="00024A87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24A87" w:rsidRPr="009B2493" w:rsidRDefault="00024A87" w:rsidP="0099448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9B2493">
              <w:rPr>
                <w:rFonts w:ascii="Arial" w:hAnsi="Arial" w:cs="Arial"/>
                <w:sz w:val="22"/>
                <w:szCs w:val="22"/>
              </w:rPr>
              <w:t>Evaluación Period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0A1" w:rsidRPr="00145476" w:rsidRDefault="00F220A1" w:rsidP="006C3D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24A87" w:rsidRPr="00145476" w:rsidRDefault="00B330E8" w:rsidP="00D2099F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145476">
              <w:rPr>
                <w:rFonts w:ascii="Arial" w:hAnsi="Arial" w:cs="Arial"/>
              </w:rPr>
              <w:t>Establece y conceptúa lo aprendido</w:t>
            </w:r>
          </w:p>
        </w:tc>
        <w:tc>
          <w:tcPr>
            <w:tcW w:w="3028" w:type="dxa"/>
            <w:gridSpan w:val="2"/>
            <w:tcBorders>
              <w:bottom w:val="single" w:sz="4" w:space="0" w:color="auto"/>
            </w:tcBorders>
          </w:tcPr>
          <w:p w:rsidR="00F220A1" w:rsidRDefault="00F220A1" w:rsidP="00F220A1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24A87" w:rsidRDefault="00024A87" w:rsidP="006C3D1F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licación de Cuestionario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024A87" w:rsidRPr="0035407F" w:rsidRDefault="00B636A9" w:rsidP="0035407F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CO"/>
              </w:rPr>
            </w:pPr>
            <w:r w:rsidRPr="0035407F">
              <w:rPr>
                <w:rFonts w:ascii="Arial" w:eastAsia="Times New Roman" w:hAnsi="Arial" w:cs="Arial"/>
                <w:lang w:eastAsia="es-CO"/>
              </w:rPr>
              <w:t>Obtención</w:t>
            </w:r>
            <w:r w:rsidR="00B330E8" w:rsidRPr="0035407F">
              <w:rPr>
                <w:rFonts w:ascii="Arial" w:eastAsia="Times New Roman" w:hAnsi="Arial" w:cs="Arial"/>
                <w:lang w:eastAsia="es-CO"/>
              </w:rPr>
              <w:t xml:space="preserve"> de Respuestas de conocimiento y aprendizaje de</w:t>
            </w:r>
            <w:r w:rsidRPr="0035407F">
              <w:rPr>
                <w:rFonts w:ascii="Arial" w:eastAsia="Times New Roman" w:hAnsi="Arial" w:cs="Arial"/>
                <w:lang w:eastAsia="es-CO"/>
              </w:rPr>
              <w:t xml:space="preserve"> las unidades </w:t>
            </w:r>
          </w:p>
        </w:tc>
      </w:tr>
      <w:tr w:rsidR="00024A87" w:rsidRPr="0072252B" w:rsidTr="00B330E8">
        <w:trPr>
          <w:trHeight w:val="1061"/>
        </w:trPr>
        <w:tc>
          <w:tcPr>
            <w:tcW w:w="1242" w:type="dxa"/>
            <w:vAlign w:val="center"/>
          </w:tcPr>
          <w:p w:rsidR="00024A87" w:rsidRDefault="00AA2B0B" w:rsidP="00AA2B0B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="00C91761">
              <w:rPr>
                <w:rFonts w:ascii="Arial" w:hAnsi="Arial" w:cs="Arial"/>
                <w:b/>
                <w:bCs/>
                <w:sz w:val="20"/>
                <w:szCs w:val="20"/>
              </w:rPr>
              <w:t>12/2014</w:t>
            </w:r>
          </w:p>
          <w:p w:rsidR="00AA2B0B" w:rsidRPr="00164BEB" w:rsidRDefault="00AA2B0B" w:rsidP="00AA2B0B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4A87" w:rsidRPr="0072252B" w:rsidRDefault="00D2099F" w:rsidP="00AA2B0B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A002F6" w:rsidRPr="00744728" w:rsidRDefault="00A002F6" w:rsidP="0074472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>Decreto 614 de 1984.</w:t>
            </w:r>
          </w:p>
          <w:p w:rsidR="00024A87" w:rsidRPr="00744728" w:rsidRDefault="00A002F6" w:rsidP="0074472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744728">
              <w:rPr>
                <w:rFonts w:ascii="Arial" w:hAnsi="Arial" w:cs="Arial"/>
                <w:sz w:val="22"/>
                <w:szCs w:val="22"/>
              </w:rPr>
              <w:t>Bases para la Organización de la Salud Ocupacional</w:t>
            </w:r>
            <w:r w:rsidR="00AA2B0B" w:rsidRPr="007447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B42B4" w:rsidRDefault="002B42B4" w:rsidP="002B42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4581E" w:rsidRPr="002B42B4" w:rsidRDefault="00D2099F" w:rsidP="00D2099F">
            <w:pPr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preta las Bases para </w:t>
            </w:r>
            <w:r w:rsidRPr="00D2099F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zación de la Salud Ocupacional </w:t>
            </w:r>
          </w:p>
        </w:tc>
        <w:tc>
          <w:tcPr>
            <w:tcW w:w="3028" w:type="dxa"/>
            <w:gridSpan w:val="2"/>
          </w:tcPr>
          <w:p w:rsidR="006C3D1F" w:rsidRPr="00273735" w:rsidRDefault="006C3D1F" w:rsidP="002B42B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273735">
              <w:rPr>
                <w:rFonts w:ascii="Arial" w:hAnsi="Arial" w:cs="Arial"/>
                <w:sz w:val="22"/>
                <w:szCs w:val="22"/>
              </w:rPr>
              <w:t>Exposiciones por grupos de trabajo.</w:t>
            </w:r>
          </w:p>
          <w:p w:rsidR="006C3D1F" w:rsidRPr="00273735" w:rsidRDefault="006C3D1F" w:rsidP="002B42B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C3D1F" w:rsidRPr="00273735" w:rsidRDefault="006C3D1F" w:rsidP="002B42B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273735">
              <w:rPr>
                <w:rFonts w:ascii="Arial" w:hAnsi="Arial" w:cs="Arial"/>
                <w:sz w:val="22"/>
                <w:szCs w:val="22"/>
              </w:rPr>
              <w:t xml:space="preserve">Presentación de Mapas Mentales </w:t>
            </w:r>
          </w:p>
          <w:p w:rsidR="006C3D1F" w:rsidRPr="00273735" w:rsidRDefault="006C3D1F" w:rsidP="002B42B4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24A87" w:rsidRPr="00273735" w:rsidRDefault="006C3D1F" w:rsidP="002B42B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273735">
              <w:rPr>
                <w:rFonts w:ascii="Arial" w:hAnsi="Arial" w:cs="Arial"/>
                <w:sz w:val="22"/>
                <w:szCs w:val="22"/>
              </w:rPr>
              <w:t>Clase Magistral , para socialización de respuestas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2B42B4" w:rsidRDefault="002B42B4" w:rsidP="002B42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3257F" w:rsidRDefault="00B3257F" w:rsidP="002B42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73735" w:rsidRPr="009F7779" w:rsidRDefault="00D2099F" w:rsidP="00D200B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imiento de las </w:t>
            </w:r>
            <w:r w:rsidRPr="00D200B5">
              <w:rPr>
                <w:rFonts w:ascii="Arial" w:eastAsia="Times New Roman" w:hAnsi="Arial" w:cs="Arial"/>
                <w:lang w:eastAsia="es-CO"/>
              </w:rPr>
              <w:t>Bases</w:t>
            </w:r>
            <w:r>
              <w:rPr>
                <w:rFonts w:ascii="Arial" w:hAnsi="Arial" w:cs="Arial"/>
              </w:rPr>
              <w:t xml:space="preserve"> Legales de la Salud Ocupacional en el Ámbito Laboral Empresarial</w:t>
            </w:r>
          </w:p>
        </w:tc>
      </w:tr>
      <w:tr w:rsidR="00017925" w:rsidRPr="0072252B" w:rsidTr="002F360C">
        <w:trPr>
          <w:trHeight w:val="306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925" w:rsidRPr="00164BEB" w:rsidRDefault="00017925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B0B">
              <w:rPr>
                <w:rFonts w:ascii="Arial" w:hAnsi="Arial" w:cs="Arial"/>
                <w:b/>
                <w:bCs/>
                <w:sz w:val="20"/>
                <w:szCs w:val="20"/>
              </w:rPr>
              <w:t>05/19/2014</w:t>
            </w:r>
          </w:p>
        </w:tc>
        <w:tc>
          <w:tcPr>
            <w:tcW w:w="12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925" w:rsidRPr="009F7779" w:rsidRDefault="00017925" w:rsidP="009F7779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</w:rPr>
            </w:pPr>
            <w:r w:rsidRPr="009F7779">
              <w:rPr>
                <w:rFonts w:ascii="Arial" w:hAnsi="Arial" w:cs="Arial"/>
                <w:b/>
                <w:bCs/>
              </w:rPr>
              <w:t>SEMANA DE LA SEGURIDAD Y EMPRENDIMIENTO</w:t>
            </w:r>
          </w:p>
        </w:tc>
      </w:tr>
      <w:tr w:rsidR="00024A87" w:rsidRPr="0072252B" w:rsidTr="00BC5F0E">
        <w:trPr>
          <w:trHeight w:val="692"/>
        </w:trPr>
        <w:tc>
          <w:tcPr>
            <w:tcW w:w="1242" w:type="dxa"/>
            <w:vAlign w:val="center"/>
          </w:tcPr>
          <w:p w:rsidR="004672B2" w:rsidRDefault="004672B2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A87" w:rsidRDefault="00794317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26/2014</w:t>
            </w:r>
          </w:p>
          <w:p w:rsidR="004672B2" w:rsidRDefault="004672B2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72B2" w:rsidRDefault="004672B2" w:rsidP="004672B2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72B2" w:rsidRPr="00164BEB" w:rsidRDefault="004672B2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2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6/03/2014</w:t>
            </w:r>
          </w:p>
        </w:tc>
        <w:tc>
          <w:tcPr>
            <w:tcW w:w="567" w:type="dxa"/>
            <w:vAlign w:val="center"/>
          </w:tcPr>
          <w:p w:rsidR="00BC5F0E" w:rsidRDefault="00BC5F0E" w:rsidP="00BC5F0E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C5F0E" w:rsidRDefault="00BC5F0E" w:rsidP="00BC5F0E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4672B2" w:rsidRDefault="004672B2" w:rsidP="00BC5F0E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672B2" w:rsidRDefault="004672B2" w:rsidP="00BC5F0E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C5F0E" w:rsidRPr="0072252B" w:rsidRDefault="004672B2" w:rsidP="00BC5F0E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262EBD" w:rsidRPr="00262EBD" w:rsidRDefault="00262EBD" w:rsidP="008B497D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2EB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istema de Seguridad Social en Colombia</w:t>
            </w:r>
          </w:p>
          <w:p w:rsidR="00024A87" w:rsidRDefault="00262EBD" w:rsidP="008B497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Generalidades de la Ley 100</w:t>
            </w:r>
          </w:p>
          <w:p w:rsidR="00262EBD" w:rsidRDefault="00262EBD" w:rsidP="008B497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62EBD" w:rsidRDefault="00262EBD" w:rsidP="008B497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Decreto 1295.</w:t>
            </w:r>
          </w:p>
          <w:p w:rsidR="00262EBD" w:rsidRDefault="00262EBD" w:rsidP="008B497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Deberes y Derechos del Empleador.</w:t>
            </w:r>
          </w:p>
          <w:p w:rsidR="00262EBD" w:rsidRPr="009946AB" w:rsidRDefault="00262EBD" w:rsidP="008B497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-Obligaciones de los Trabajadores</w:t>
            </w:r>
          </w:p>
        </w:tc>
        <w:tc>
          <w:tcPr>
            <w:tcW w:w="3119" w:type="dxa"/>
            <w:vAlign w:val="center"/>
          </w:tcPr>
          <w:p w:rsidR="004672B2" w:rsidRPr="004672B2" w:rsidRDefault="004672B2" w:rsidP="004672B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672B2">
              <w:rPr>
                <w:rFonts w:ascii="Arial" w:hAnsi="Arial" w:cs="Arial"/>
                <w:sz w:val="22"/>
                <w:szCs w:val="22"/>
              </w:rPr>
              <w:lastRenderedPageBreak/>
              <w:t>Interpreta las características de los Sistemas de Seguridad Social</w:t>
            </w:r>
          </w:p>
          <w:p w:rsidR="004672B2" w:rsidRDefault="004672B2" w:rsidP="004672B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el Objeto Social del Sistema de Riesgos Laborales.</w:t>
            </w:r>
          </w:p>
          <w:p w:rsidR="004672B2" w:rsidRPr="000F091B" w:rsidRDefault="004672B2" w:rsidP="004672B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blece según l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Legislación las Obligaciones Patronales, en los programas de Salud Ocupacional Empresarial</w:t>
            </w:r>
          </w:p>
        </w:tc>
        <w:tc>
          <w:tcPr>
            <w:tcW w:w="2977" w:type="dxa"/>
            <w:vAlign w:val="center"/>
          </w:tcPr>
          <w:p w:rsidR="00273735" w:rsidRPr="00273735" w:rsidRDefault="000F091B" w:rsidP="0027373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73735">
              <w:rPr>
                <w:rFonts w:ascii="Arial" w:hAnsi="Arial" w:cs="Arial"/>
                <w:sz w:val="22"/>
                <w:szCs w:val="22"/>
              </w:rPr>
              <w:lastRenderedPageBreak/>
              <w:t>Clase Magistral.</w:t>
            </w:r>
          </w:p>
          <w:p w:rsidR="000F091B" w:rsidRPr="00273735" w:rsidRDefault="000F091B" w:rsidP="0027373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73735">
              <w:rPr>
                <w:rFonts w:ascii="Arial" w:hAnsi="Arial" w:cs="Arial"/>
                <w:sz w:val="22"/>
                <w:szCs w:val="22"/>
              </w:rPr>
              <w:t xml:space="preserve">Plan Lector, con entrega de </w:t>
            </w:r>
            <w:r w:rsidR="006D6A50" w:rsidRPr="00273735">
              <w:rPr>
                <w:rFonts w:ascii="Arial" w:hAnsi="Arial" w:cs="Arial"/>
                <w:sz w:val="22"/>
                <w:szCs w:val="22"/>
              </w:rPr>
              <w:t xml:space="preserve">Informes de </w:t>
            </w:r>
            <w:r w:rsidRPr="00273735">
              <w:rPr>
                <w:rFonts w:ascii="Arial" w:hAnsi="Arial" w:cs="Arial"/>
                <w:sz w:val="22"/>
                <w:szCs w:val="22"/>
              </w:rPr>
              <w:t>respuestas</w:t>
            </w:r>
            <w:r w:rsidR="006D6A50" w:rsidRPr="00273735">
              <w:rPr>
                <w:rFonts w:ascii="Arial" w:hAnsi="Arial" w:cs="Arial"/>
                <w:sz w:val="22"/>
                <w:szCs w:val="22"/>
              </w:rPr>
              <w:t xml:space="preserve"> a preguntas generadoras.</w:t>
            </w:r>
          </w:p>
          <w:p w:rsidR="006D6A50" w:rsidRPr="00273735" w:rsidRDefault="006D6A50" w:rsidP="0027373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73735">
              <w:rPr>
                <w:rFonts w:ascii="Arial" w:hAnsi="Arial" w:cs="Arial"/>
                <w:sz w:val="22"/>
                <w:szCs w:val="22"/>
              </w:rPr>
              <w:t>Mesa Redonda. Con grupos de trabajo.</w:t>
            </w:r>
          </w:p>
          <w:p w:rsidR="006D6A50" w:rsidRPr="00273735" w:rsidRDefault="006D6A50" w:rsidP="0027373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D6A50" w:rsidRPr="00273735" w:rsidRDefault="00273735" w:rsidP="0027373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73735">
              <w:rPr>
                <w:rFonts w:ascii="Arial" w:hAnsi="Arial" w:cs="Arial"/>
                <w:sz w:val="22"/>
                <w:szCs w:val="22"/>
              </w:rPr>
              <w:lastRenderedPageBreak/>
              <w:t>Ensayos en grupos de trabajo.</w:t>
            </w:r>
          </w:p>
          <w:p w:rsidR="00273735" w:rsidRPr="00273735" w:rsidRDefault="00273735" w:rsidP="0027373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73735" w:rsidRPr="00273735" w:rsidRDefault="00273735" w:rsidP="0052205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4393B" w:rsidRPr="009F7779" w:rsidRDefault="009B6F17" w:rsidP="0052205A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7779">
              <w:rPr>
                <w:rFonts w:ascii="Arial" w:hAnsi="Arial" w:cs="Arial"/>
                <w:sz w:val="22"/>
                <w:szCs w:val="22"/>
              </w:rPr>
              <w:lastRenderedPageBreak/>
              <w:t xml:space="preserve">Conocimiento </w:t>
            </w:r>
            <w:r w:rsidR="00E4393B" w:rsidRPr="009F7779">
              <w:rPr>
                <w:rFonts w:ascii="Arial" w:hAnsi="Arial" w:cs="Arial"/>
                <w:sz w:val="22"/>
                <w:szCs w:val="22"/>
              </w:rPr>
              <w:t>de las enfermedades ocupacionalmente expuestas</w:t>
            </w:r>
            <w:r w:rsidRPr="009F7779">
              <w:rPr>
                <w:rFonts w:ascii="Arial" w:hAnsi="Arial" w:cs="Arial"/>
                <w:sz w:val="22"/>
                <w:szCs w:val="22"/>
              </w:rPr>
              <w:t xml:space="preserve"> a </w:t>
            </w:r>
          </w:p>
        </w:tc>
      </w:tr>
      <w:tr w:rsidR="006C3D1F" w:rsidRPr="0072252B" w:rsidTr="001F561A">
        <w:tc>
          <w:tcPr>
            <w:tcW w:w="1242" w:type="dxa"/>
            <w:vAlign w:val="center"/>
          </w:tcPr>
          <w:p w:rsidR="006C3D1F" w:rsidRDefault="006C3D1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3D1F" w:rsidRDefault="004672B2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2B2">
              <w:rPr>
                <w:rFonts w:ascii="Arial" w:hAnsi="Arial" w:cs="Arial"/>
                <w:b/>
                <w:bCs/>
                <w:sz w:val="20"/>
                <w:szCs w:val="20"/>
              </w:rPr>
              <w:t>06/09/2014</w:t>
            </w:r>
          </w:p>
        </w:tc>
        <w:tc>
          <w:tcPr>
            <w:tcW w:w="567" w:type="dxa"/>
            <w:vAlign w:val="center"/>
          </w:tcPr>
          <w:p w:rsidR="006C3D1F" w:rsidRDefault="006C3D1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6C3D1F" w:rsidRPr="006C3D1F" w:rsidRDefault="006C3D1F" w:rsidP="006C3D1F">
            <w:pPr>
              <w:widowControl w:val="0"/>
              <w:autoSpaceDE w:val="0"/>
              <w:autoSpaceDN w:val="0"/>
              <w:adjustRightInd w:val="0"/>
              <w:spacing w:before="52"/>
              <w:ind w:left="360"/>
              <w:rPr>
                <w:rFonts w:ascii="Arial" w:hAnsi="Arial" w:cs="Arial"/>
                <w:bCs/>
              </w:rPr>
            </w:pPr>
            <w:r w:rsidRPr="006C3D1F">
              <w:rPr>
                <w:rFonts w:ascii="Arial" w:hAnsi="Arial" w:cs="Arial"/>
                <w:bCs/>
              </w:rPr>
              <w:t>Evaluación Periodo</w:t>
            </w:r>
          </w:p>
        </w:tc>
        <w:tc>
          <w:tcPr>
            <w:tcW w:w="3119" w:type="dxa"/>
          </w:tcPr>
          <w:p w:rsidR="006C3D1F" w:rsidRPr="000F091B" w:rsidRDefault="006C3D1F" w:rsidP="000F091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C3D1F" w:rsidRPr="000F091B" w:rsidRDefault="00B330E8" w:rsidP="000F091B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CO"/>
              </w:rPr>
            </w:pPr>
            <w:r w:rsidRPr="000F091B">
              <w:rPr>
                <w:rFonts w:ascii="Arial" w:eastAsia="Times New Roman" w:hAnsi="Arial" w:cs="Arial"/>
                <w:lang w:eastAsia="es-CO"/>
              </w:rPr>
              <w:t>Establece y conceptúa lo aprendido</w:t>
            </w:r>
          </w:p>
        </w:tc>
        <w:tc>
          <w:tcPr>
            <w:tcW w:w="2977" w:type="dxa"/>
          </w:tcPr>
          <w:p w:rsidR="006C3D1F" w:rsidRPr="0035407F" w:rsidRDefault="006C3D1F" w:rsidP="0035407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C3D1F" w:rsidRPr="0035407F" w:rsidRDefault="006C3D1F" w:rsidP="0035407F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CO"/>
              </w:rPr>
            </w:pPr>
            <w:r w:rsidRPr="0035407F">
              <w:rPr>
                <w:rFonts w:ascii="Arial" w:eastAsia="Times New Roman" w:hAnsi="Arial" w:cs="Arial"/>
                <w:lang w:eastAsia="es-CO"/>
              </w:rPr>
              <w:t>Aplicación de Cuestionario</w:t>
            </w:r>
          </w:p>
        </w:tc>
        <w:tc>
          <w:tcPr>
            <w:tcW w:w="2835" w:type="dxa"/>
            <w:gridSpan w:val="2"/>
          </w:tcPr>
          <w:p w:rsidR="006C3D1F" w:rsidRDefault="006C3D1F" w:rsidP="009F7779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C3D1F">
              <w:rPr>
                <w:rFonts w:ascii="Arial" w:hAnsi="Arial" w:cs="Arial"/>
                <w:bCs/>
                <w:sz w:val="22"/>
                <w:szCs w:val="22"/>
              </w:rPr>
              <w:t xml:space="preserve">Obtención de Respuestas de conocimiento y </w:t>
            </w:r>
            <w:r w:rsidRPr="009F7779">
              <w:rPr>
                <w:rFonts w:ascii="Arial" w:hAnsi="Arial" w:cs="Arial"/>
                <w:sz w:val="22"/>
                <w:szCs w:val="22"/>
              </w:rPr>
              <w:t>aprendizaje</w:t>
            </w:r>
            <w:r w:rsidRPr="006C3D1F">
              <w:rPr>
                <w:rFonts w:ascii="Arial" w:hAnsi="Arial" w:cs="Arial"/>
                <w:bCs/>
                <w:sz w:val="22"/>
                <w:szCs w:val="22"/>
              </w:rPr>
              <w:t xml:space="preserve"> de las unidades</w:t>
            </w:r>
          </w:p>
        </w:tc>
      </w:tr>
      <w:tr w:rsidR="00024A87" w:rsidRPr="0072252B" w:rsidTr="001F561A">
        <w:tc>
          <w:tcPr>
            <w:tcW w:w="1242" w:type="dxa"/>
            <w:vAlign w:val="center"/>
          </w:tcPr>
          <w:p w:rsidR="00024A87" w:rsidRPr="00164BEB" w:rsidRDefault="006C3D1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/16/2014</w:t>
            </w:r>
          </w:p>
        </w:tc>
        <w:tc>
          <w:tcPr>
            <w:tcW w:w="567" w:type="dxa"/>
            <w:vAlign w:val="center"/>
          </w:tcPr>
          <w:p w:rsidR="00024A87" w:rsidRDefault="006C3D1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024A87" w:rsidRPr="004672B2" w:rsidRDefault="00794317" w:rsidP="0074472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lang w:eastAsia="es-CO"/>
              </w:rPr>
            </w:pPr>
            <w:r w:rsidRPr="004672B2">
              <w:rPr>
                <w:rFonts w:ascii="Arial" w:eastAsia="Times New Roman" w:hAnsi="Arial" w:cs="Arial"/>
                <w:b/>
                <w:lang w:eastAsia="es-CO"/>
              </w:rPr>
              <w:t>Actividades de Recuperación y Retroalimentación</w:t>
            </w:r>
          </w:p>
        </w:tc>
        <w:tc>
          <w:tcPr>
            <w:tcW w:w="3119" w:type="dxa"/>
          </w:tcPr>
          <w:p w:rsidR="00024A87" w:rsidRPr="0016409C" w:rsidRDefault="0016409C" w:rsidP="0016409C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CO"/>
              </w:rPr>
            </w:pPr>
            <w:r w:rsidRPr="0016409C">
              <w:rPr>
                <w:rFonts w:ascii="Arial" w:eastAsia="Times New Roman" w:hAnsi="Arial" w:cs="Arial"/>
                <w:lang w:eastAsia="es-CO"/>
              </w:rPr>
              <w:t>Retroalimentar y Resaltar las dificultades y los temas vistos.</w:t>
            </w:r>
          </w:p>
          <w:p w:rsidR="0016409C" w:rsidRPr="0016409C" w:rsidRDefault="0016409C" w:rsidP="0016409C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CO"/>
              </w:rPr>
            </w:pPr>
            <w:r w:rsidRPr="0016409C">
              <w:rPr>
                <w:rFonts w:ascii="Arial" w:eastAsia="Times New Roman" w:hAnsi="Arial" w:cs="Arial"/>
                <w:lang w:eastAsia="es-CO"/>
              </w:rPr>
              <w:t>Recuperar a los estudiantes que no alcanzaron las Competencias</w:t>
            </w:r>
          </w:p>
        </w:tc>
        <w:tc>
          <w:tcPr>
            <w:tcW w:w="2977" w:type="dxa"/>
          </w:tcPr>
          <w:p w:rsidR="002B42B4" w:rsidRDefault="0016409C" w:rsidP="002B42B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2B42B4">
              <w:rPr>
                <w:rFonts w:ascii="Arial" w:hAnsi="Arial" w:cs="Arial"/>
                <w:bCs/>
              </w:rPr>
              <w:t>Talleres con desarrollo de Guías de Aprendizaje</w:t>
            </w:r>
            <w:r w:rsidR="002B42B4" w:rsidRPr="002B42B4">
              <w:rPr>
                <w:rFonts w:ascii="Arial" w:hAnsi="Arial" w:cs="Arial"/>
                <w:bCs/>
              </w:rPr>
              <w:t>.</w:t>
            </w:r>
          </w:p>
          <w:p w:rsidR="002B42B4" w:rsidRPr="002B42B4" w:rsidRDefault="002B42B4" w:rsidP="002B42B4">
            <w:pPr>
              <w:pStyle w:val="Prrafodelista"/>
              <w:ind w:left="360"/>
              <w:rPr>
                <w:rFonts w:ascii="Arial" w:hAnsi="Arial" w:cs="Arial"/>
                <w:bCs/>
              </w:rPr>
            </w:pPr>
          </w:p>
          <w:p w:rsidR="002B42B4" w:rsidRPr="002B42B4" w:rsidRDefault="002B42B4" w:rsidP="002B42B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2B42B4">
              <w:rPr>
                <w:rFonts w:ascii="Arial" w:hAnsi="Arial" w:cs="Arial"/>
                <w:bCs/>
              </w:rPr>
              <w:t>Plan Lector</w:t>
            </w:r>
          </w:p>
        </w:tc>
        <w:tc>
          <w:tcPr>
            <w:tcW w:w="2835" w:type="dxa"/>
            <w:gridSpan w:val="2"/>
          </w:tcPr>
          <w:p w:rsidR="00024A87" w:rsidRPr="002B42B4" w:rsidRDefault="002B42B4" w:rsidP="002B42B4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B42B4">
              <w:rPr>
                <w:rFonts w:ascii="Arial" w:hAnsi="Arial" w:cs="Arial"/>
                <w:bCs/>
                <w:sz w:val="22"/>
                <w:szCs w:val="22"/>
              </w:rPr>
              <w:t>Obtención de Respuestas de c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ocimiento y aprendizaje de los temas dados y </w:t>
            </w:r>
            <w:r w:rsidRPr="002B42B4">
              <w:rPr>
                <w:rFonts w:ascii="Arial" w:hAnsi="Arial" w:cs="Arial"/>
                <w:bCs/>
                <w:sz w:val="22"/>
                <w:szCs w:val="22"/>
              </w:rPr>
              <w:t>unidades</w:t>
            </w:r>
          </w:p>
        </w:tc>
      </w:tr>
    </w:tbl>
    <w:p w:rsidR="006F24FE" w:rsidRDefault="006F24FE" w:rsidP="006F24FE">
      <w:pPr>
        <w:shd w:val="clear" w:color="auto" w:fill="FFFFFF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p w:rsidR="006F24FE" w:rsidRPr="00CC0532" w:rsidRDefault="006F24FE" w:rsidP="006F24FE">
      <w:pPr>
        <w:shd w:val="clear" w:color="auto" w:fill="FFFFFF"/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6F24FE">
        <w:rPr>
          <w:rFonts w:ascii="Arial" w:hAnsi="Arial" w:cs="Arial"/>
          <w:b/>
          <w:bCs/>
          <w:sz w:val="20"/>
          <w:szCs w:val="20"/>
        </w:rPr>
        <w:t xml:space="preserve">LEGISLACION EN SALUD OCUPACIONAL Y RIESGOS PROFESIONALES: </w:t>
      </w:r>
      <w:r w:rsidRPr="00CC0532">
        <w:rPr>
          <w:rFonts w:ascii="Arial" w:hAnsi="Arial" w:cs="Arial"/>
          <w:bCs/>
          <w:sz w:val="20"/>
          <w:szCs w:val="20"/>
        </w:rPr>
        <w:t xml:space="preserve">autor Carlos Luis Ayala Cáceres </w:t>
      </w:r>
      <w:r w:rsidRPr="00CC0532">
        <w:rPr>
          <w:rFonts w:ascii="Arial" w:hAnsi="Arial" w:cs="Arial"/>
          <w:bCs/>
          <w:sz w:val="20"/>
          <w:szCs w:val="20"/>
        </w:rPr>
        <w:t xml:space="preserve"> Legislación en Salud Ocupacional y </w:t>
      </w:r>
      <w:r w:rsidR="00CC0532" w:rsidRPr="00CC0532">
        <w:rPr>
          <w:rFonts w:ascii="Arial" w:hAnsi="Arial" w:cs="Arial"/>
          <w:bCs/>
          <w:sz w:val="20"/>
          <w:szCs w:val="20"/>
        </w:rPr>
        <w:t xml:space="preserve">riesgos profesionales. Bogotá: </w:t>
      </w:r>
      <w:r w:rsidRPr="00CC0532">
        <w:rPr>
          <w:rFonts w:ascii="Arial" w:hAnsi="Arial" w:cs="Arial"/>
          <w:bCs/>
          <w:sz w:val="20"/>
          <w:szCs w:val="20"/>
        </w:rPr>
        <w:t>Ediciones Salud; 1999</w:t>
      </w:r>
    </w:p>
    <w:p w:rsidR="00E50F45" w:rsidRDefault="006F24FE" w:rsidP="006F24FE">
      <w:pPr>
        <w:shd w:val="clear" w:color="auto" w:fill="FFFFFF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F24FE">
        <w:rPr>
          <w:rFonts w:ascii="Arial" w:hAnsi="Arial" w:cs="Arial"/>
          <w:b/>
          <w:bCs/>
          <w:sz w:val="20"/>
          <w:szCs w:val="20"/>
        </w:rPr>
        <w:t>PAGINAS DE INTERNET RECOMENDADAS</w:t>
      </w:r>
    </w:p>
    <w:p w:rsidR="006F24FE" w:rsidRPr="006F24FE" w:rsidRDefault="006F24FE" w:rsidP="006F24FE">
      <w:pPr>
        <w:shd w:val="clear" w:color="auto" w:fill="FFFFFF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F24FE">
        <w:rPr>
          <w:rFonts w:ascii="Arial" w:hAnsi="Arial" w:cs="Arial"/>
          <w:b/>
          <w:bCs/>
          <w:sz w:val="20"/>
          <w:szCs w:val="20"/>
        </w:rPr>
        <w:t>DEPARTAMENTO DE SALUD OCUPACIONAL </w:t>
      </w:r>
      <w:hyperlink r:id="rId8" w:history="1">
        <w:r w:rsidRPr="006F24FE">
          <w:rPr>
            <w:rStyle w:val="Hipervnculo"/>
            <w:rFonts w:ascii="Arial" w:hAnsi="Arial" w:cs="Arial"/>
            <w:b/>
            <w:bCs/>
            <w:sz w:val="20"/>
            <w:szCs w:val="20"/>
          </w:rPr>
          <w:t>UNIVERSIDAD</w:t>
        </w:r>
      </w:hyperlink>
      <w:r w:rsidRPr="006F24FE">
        <w:rPr>
          <w:rFonts w:ascii="Arial" w:hAnsi="Arial" w:cs="Arial"/>
          <w:b/>
          <w:bCs/>
          <w:sz w:val="20"/>
          <w:szCs w:val="20"/>
        </w:rPr>
        <w:t> DEL VALLE </w:t>
      </w:r>
      <w:hyperlink r:id="rId9" w:history="1">
        <w:r w:rsidRPr="006F24FE">
          <w:rPr>
            <w:rStyle w:val="Hipervnculo"/>
            <w:rFonts w:ascii="Arial" w:hAnsi="Arial" w:cs="Arial"/>
            <w:b/>
            <w:bCs/>
            <w:sz w:val="20"/>
            <w:szCs w:val="20"/>
          </w:rPr>
          <w:t>http://saludocupacional.univalle.edu.co/</w:t>
        </w:r>
      </w:hyperlink>
    </w:p>
    <w:p w:rsidR="006F24FE" w:rsidRDefault="006F24FE" w:rsidP="006F24FE">
      <w:pPr>
        <w:shd w:val="clear" w:color="auto" w:fill="FFFFFF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F24FE">
        <w:rPr>
          <w:rFonts w:ascii="Arial" w:hAnsi="Arial" w:cs="Arial"/>
          <w:b/>
          <w:bCs/>
          <w:sz w:val="20"/>
          <w:szCs w:val="20"/>
        </w:rPr>
        <w:t>MINISTERIO DE TRABAJO Y SEGURIDAD SOCIAL</w:t>
      </w:r>
      <w:r w:rsidRPr="00CC0532">
        <w:rPr>
          <w:rFonts w:ascii="Arial" w:hAnsi="Arial" w:cs="Arial"/>
          <w:bCs/>
          <w:sz w:val="20"/>
          <w:szCs w:val="20"/>
        </w:rPr>
        <w:t>. Conozca el Sistema General de Riesgos Profesionales. República de Colombia. 1995</w:t>
      </w:r>
      <w:r w:rsidRPr="00CC0532">
        <w:rPr>
          <w:rFonts w:ascii="Arial" w:hAnsi="Arial" w:cs="Arial"/>
          <w:bCs/>
          <w:sz w:val="20"/>
          <w:szCs w:val="20"/>
        </w:rPr>
        <w:br/>
        <w:t>Leer más: </w:t>
      </w:r>
      <w:hyperlink r:id="rId10" w:anchor="BIBLIO#ixzz2r98psaAH" w:history="1">
        <w:r w:rsidRPr="00CC0532">
          <w:rPr>
            <w:rStyle w:val="Hipervnculo"/>
            <w:rFonts w:ascii="Arial" w:hAnsi="Arial" w:cs="Arial"/>
            <w:bCs/>
            <w:sz w:val="20"/>
            <w:szCs w:val="20"/>
          </w:rPr>
          <w:t>http://www.monografias.com/trabajos15/salud-ocupacional/salud-ocupacional.shtml#BIBLIO#ixzz2r98psaAH</w:t>
        </w:r>
      </w:hyperlink>
      <w:bookmarkStart w:id="0" w:name="_GoBack"/>
      <w:bookmarkEnd w:id="0"/>
    </w:p>
    <w:sectPr w:rsidR="006F24FE" w:rsidSect="00F145BB">
      <w:pgSz w:w="15840" w:h="12240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66B"/>
    <w:multiLevelType w:val="hybridMultilevel"/>
    <w:tmpl w:val="FF5C0F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5103D"/>
    <w:multiLevelType w:val="hybridMultilevel"/>
    <w:tmpl w:val="330A56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B6F8E"/>
    <w:multiLevelType w:val="hybridMultilevel"/>
    <w:tmpl w:val="B97665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FA12B4"/>
    <w:multiLevelType w:val="hybridMultilevel"/>
    <w:tmpl w:val="E8CC797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7098"/>
    <w:multiLevelType w:val="hybridMultilevel"/>
    <w:tmpl w:val="71A2DF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076FE"/>
    <w:multiLevelType w:val="hybridMultilevel"/>
    <w:tmpl w:val="7C3C6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D354BE"/>
    <w:multiLevelType w:val="hybridMultilevel"/>
    <w:tmpl w:val="AB7097A0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E56B4"/>
    <w:multiLevelType w:val="hybridMultilevel"/>
    <w:tmpl w:val="128274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A23F5"/>
    <w:multiLevelType w:val="hybridMultilevel"/>
    <w:tmpl w:val="61685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3D3C"/>
    <w:multiLevelType w:val="hybridMultilevel"/>
    <w:tmpl w:val="DEAABC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9C7A16"/>
    <w:multiLevelType w:val="hybridMultilevel"/>
    <w:tmpl w:val="DD1069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C87B42"/>
    <w:multiLevelType w:val="hybridMultilevel"/>
    <w:tmpl w:val="D3BA2E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AA464E"/>
    <w:multiLevelType w:val="hybridMultilevel"/>
    <w:tmpl w:val="9F8A09D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01481"/>
    <w:multiLevelType w:val="hybridMultilevel"/>
    <w:tmpl w:val="AE740CFE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0B7EC6"/>
    <w:multiLevelType w:val="hybridMultilevel"/>
    <w:tmpl w:val="7CD471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0502FB"/>
    <w:multiLevelType w:val="hybridMultilevel"/>
    <w:tmpl w:val="1894483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93166"/>
    <w:multiLevelType w:val="hybridMultilevel"/>
    <w:tmpl w:val="9F4EE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70306"/>
    <w:multiLevelType w:val="hybridMultilevel"/>
    <w:tmpl w:val="71BCCF7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85157"/>
    <w:multiLevelType w:val="hybridMultilevel"/>
    <w:tmpl w:val="704EDE0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D56AC7"/>
    <w:multiLevelType w:val="hybridMultilevel"/>
    <w:tmpl w:val="558680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AC2E44"/>
    <w:multiLevelType w:val="hybridMultilevel"/>
    <w:tmpl w:val="5FA49D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D24E14"/>
    <w:multiLevelType w:val="hybridMultilevel"/>
    <w:tmpl w:val="4D82D6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1A4F15"/>
    <w:multiLevelType w:val="hybridMultilevel"/>
    <w:tmpl w:val="3EC8CA7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45DF5"/>
    <w:multiLevelType w:val="hybridMultilevel"/>
    <w:tmpl w:val="72884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517E2"/>
    <w:multiLevelType w:val="hybridMultilevel"/>
    <w:tmpl w:val="C99AB6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7551EB"/>
    <w:multiLevelType w:val="hybridMultilevel"/>
    <w:tmpl w:val="E9167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9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3"/>
  </w:num>
  <w:num w:numId="12">
    <w:abstractNumId w:val="22"/>
  </w:num>
  <w:num w:numId="13">
    <w:abstractNumId w:val="0"/>
  </w:num>
  <w:num w:numId="14">
    <w:abstractNumId w:val="1"/>
  </w:num>
  <w:num w:numId="15">
    <w:abstractNumId w:val="2"/>
  </w:num>
  <w:num w:numId="16">
    <w:abstractNumId w:val="21"/>
  </w:num>
  <w:num w:numId="17">
    <w:abstractNumId w:val="11"/>
  </w:num>
  <w:num w:numId="18">
    <w:abstractNumId w:val="25"/>
  </w:num>
  <w:num w:numId="19">
    <w:abstractNumId w:val="14"/>
  </w:num>
  <w:num w:numId="20">
    <w:abstractNumId w:val="24"/>
  </w:num>
  <w:num w:numId="21">
    <w:abstractNumId w:val="9"/>
  </w:num>
  <w:num w:numId="22">
    <w:abstractNumId w:val="18"/>
  </w:num>
  <w:num w:numId="23">
    <w:abstractNumId w:val="10"/>
  </w:num>
  <w:num w:numId="24">
    <w:abstractNumId w:val="23"/>
  </w:num>
  <w:num w:numId="25">
    <w:abstractNumId w:val="7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91"/>
    <w:rsid w:val="00006115"/>
    <w:rsid w:val="00017925"/>
    <w:rsid w:val="00024A87"/>
    <w:rsid w:val="00025193"/>
    <w:rsid w:val="000254FA"/>
    <w:rsid w:val="00026621"/>
    <w:rsid w:val="000318D4"/>
    <w:rsid w:val="00041F4E"/>
    <w:rsid w:val="00044EE9"/>
    <w:rsid w:val="00071EB6"/>
    <w:rsid w:val="00074982"/>
    <w:rsid w:val="00075237"/>
    <w:rsid w:val="000A3FC5"/>
    <w:rsid w:val="000C550A"/>
    <w:rsid w:val="000D507F"/>
    <w:rsid w:val="000F091B"/>
    <w:rsid w:val="00106F02"/>
    <w:rsid w:val="001107F8"/>
    <w:rsid w:val="001322B7"/>
    <w:rsid w:val="001348F4"/>
    <w:rsid w:val="00145476"/>
    <w:rsid w:val="00152345"/>
    <w:rsid w:val="00153790"/>
    <w:rsid w:val="0016409C"/>
    <w:rsid w:val="00164BEB"/>
    <w:rsid w:val="00173EAB"/>
    <w:rsid w:val="0018018D"/>
    <w:rsid w:val="001A4E98"/>
    <w:rsid w:val="001B4668"/>
    <w:rsid w:val="001F00DE"/>
    <w:rsid w:val="001F561A"/>
    <w:rsid w:val="002065FE"/>
    <w:rsid w:val="002075DA"/>
    <w:rsid w:val="00262766"/>
    <w:rsid w:val="00262EBD"/>
    <w:rsid w:val="00273735"/>
    <w:rsid w:val="002B133A"/>
    <w:rsid w:val="002B42B4"/>
    <w:rsid w:val="002D7749"/>
    <w:rsid w:val="002E5E10"/>
    <w:rsid w:val="002F661C"/>
    <w:rsid w:val="00300843"/>
    <w:rsid w:val="00305677"/>
    <w:rsid w:val="00316AF2"/>
    <w:rsid w:val="00326748"/>
    <w:rsid w:val="00337C9A"/>
    <w:rsid w:val="0034113B"/>
    <w:rsid w:val="0035407F"/>
    <w:rsid w:val="00356C3E"/>
    <w:rsid w:val="003913BF"/>
    <w:rsid w:val="00394992"/>
    <w:rsid w:val="003967CC"/>
    <w:rsid w:val="00396E42"/>
    <w:rsid w:val="003C0550"/>
    <w:rsid w:val="003C1564"/>
    <w:rsid w:val="003D3AC9"/>
    <w:rsid w:val="003E016B"/>
    <w:rsid w:val="003E11D5"/>
    <w:rsid w:val="003E33C7"/>
    <w:rsid w:val="003F7B77"/>
    <w:rsid w:val="00436AE7"/>
    <w:rsid w:val="0044126F"/>
    <w:rsid w:val="00453867"/>
    <w:rsid w:val="004672B2"/>
    <w:rsid w:val="004A0823"/>
    <w:rsid w:val="004A3886"/>
    <w:rsid w:val="004A71D0"/>
    <w:rsid w:val="004D09C6"/>
    <w:rsid w:val="004D13EE"/>
    <w:rsid w:val="004D3C00"/>
    <w:rsid w:val="004D62A5"/>
    <w:rsid w:val="004F0546"/>
    <w:rsid w:val="004F6216"/>
    <w:rsid w:val="0050695B"/>
    <w:rsid w:val="00521508"/>
    <w:rsid w:val="0052205A"/>
    <w:rsid w:val="0052650E"/>
    <w:rsid w:val="005505B2"/>
    <w:rsid w:val="00560A86"/>
    <w:rsid w:val="00575671"/>
    <w:rsid w:val="00583045"/>
    <w:rsid w:val="00595840"/>
    <w:rsid w:val="005B2452"/>
    <w:rsid w:val="005B6D17"/>
    <w:rsid w:val="005C2D02"/>
    <w:rsid w:val="005D3CDC"/>
    <w:rsid w:val="005E1B62"/>
    <w:rsid w:val="005E57A0"/>
    <w:rsid w:val="005E706E"/>
    <w:rsid w:val="005F3B1E"/>
    <w:rsid w:val="00600463"/>
    <w:rsid w:val="00605463"/>
    <w:rsid w:val="006138A6"/>
    <w:rsid w:val="006207B3"/>
    <w:rsid w:val="006268C2"/>
    <w:rsid w:val="00626A35"/>
    <w:rsid w:val="0063218B"/>
    <w:rsid w:val="00662F20"/>
    <w:rsid w:val="00663140"/>
    <w:rsid w:val="00681C1A"/>
    <w:rsid w:val="006A739B"/>
    <w:rsid w:val="006B6B7A"/>
    <w:rsid w:val="006C3D1F"/>
    <w:rsid w:val="006C467C"/>
    <w:rsid w:val="006D0578"/>
    <w:rsid w:val="006D464E"/>
    <w:rsid w:val="006D6A50"/>
    <w:rsid w:val="006D7C2C"/>
    <w:rsid w:val="006E2691"/>
    <w:rsid w:val="006E43D5"/>
    <w:rsid w:val="006F24FE"/>
    <w:rsid w:val="00714E3C"/>
    <w:rsid w:val="0072252B"/>
    <w:rsid w:val="007327E0"/>
    <w:rsid w:val="00736911"/>
    <w:rsid w:val="00744728"/>
    <w:rsid w:val="00744BBA"/>
    <w:rsid w:val="007549E4"/>
    <w:rsid w:val="00760B0C"/>
    <w:rsid w:val="00794317"/>
    <w:rsid w:val="00796DD7"/>
    <w:rsid w:val="00797E62"/>
    <w:rsid w:val="007A5F7F"/>
    <w:rsid w:val="007B0B87"/>
    <w:rsid w:val="007C0846"/>
    <w:rsid w:val="007D4BD1"/>
    <w:rsid w:val="007D6008"/>
    <w:rsid w:val="007E2422"/>
    <w:rsid w:val="007F0B12"/>
    <w:rsid w:val="007F3F91"/>
    <w:rsid w:val="00803159"/>
    <w:rsid w:val="00812844"/>
    <w:rsid w:val="008329D1"/>
    <w:rsid w:val="008443D9"/>
    <w:rsid w:val="0084581E"/>
    <w:rsid w:val="008459B0"/>
    <w:rsid w:val="00851C69"/>
    <w:rsid w:val="0086436E"/>
    <w:rsid w:val="0087001C"/>
    <w:rsid w:val="00877C34"/>
    <w:rsid w:val="00882CBA"/>
    <w:rsid w:val="0088414A"/>
    <w:rsid w:val="0088788F"/>
    <w:rsid w:val="0089615A"/>
    <w:rsid w:val="008A2F1F"/>
    <w:rsid w:val="008B497D"/>
    <w:rsid w:val="008C6CB0"/>
    <w:rsid w:val="008D678D"/>
    <w:rsid w:val="008E14B2"/>
    <w:rsid w:val="008E2746"/>
    <w:rsid w:val="008F01BE"/>
    <w:rsid w:val="0090044C"/>
    <w:rsid w:val="00902684"/>
    <w:rsid w:val="00903CBC"/>
    <w:rsid w:val="009040FF"/>
    <w:rsid w:val="00910C83"/>
    <w:rsid w:val="00912E7D"/>
    <w:rsid w:val="00923C34"/>
    <w:rsid w:val="00931FCA"/>
    <w:rsid w:val="00937611"/>
    <w:rsid w:val="009515A3"/>
    <w:rsid w:val="00954591"/>
    <w:rsid w:val="0099448E"/>
    <w:rsid w:val="009946AB"/>
    <w:rsid w:val="009B2493"/>
    <w:rsid w:val="009B4971"/>
    <w:rsid w:val="009B6F17"/>
    <w:rsid w:val="009E01C6"/>
    <w:rsid w:val="009E7317"/>
    <w:rsid w:val="009F7779"/>
    <w:rsid w:val="00A002F6"/>
    <w:rsid w:val="00A05D3C"/>
    <w:rsid w:val="00A06A65"/>
    <w:rsid w:val="00A16C2E"/>
    <w:rsid w:val="00A337B8"/>
    <w:rsid w:val="00A36F55"/>
    <w:rsid w:val="00A434D8"/>
    <w:rsid w:val="00A5025A"/>
    <w:rsid w:val="00A520C6"/>
    <w:rsid w:val="00A738D4"/>
    <w:rsid w:val="00AA2B0B"/>
    <w:rsid w:val="00AA4038"/>
    <w:rsid w:val="00AB218F"/>
    <w:rsid w:val="00AB7C1D"/>
    <w:rsid w:val="00AD1746"/>
    <w:rsid w:val="00AD263E"/>
    <w:rsid w:val="00AD5AE9"/>
    <w:rsid w:val="00AD5DE3"/>
    <w:rsid w:val="00AF1BE1"/>
    <w:rsid w:val="00AF1CC1"/>
    <w:rsid w:val="00AF29D4"/>
    <w:rsid w:val="00B012DC"/>
    <w:rsid w:val="00B0388C"/>
    <w:rsid w:val="00B07AAF"/>
    <w:rsid w:val="00B223DD"/>
    <w:rsid w:val="00B26635"/>
    <w:rsid w:val="00B3257F"/>
    <w:rsid w:val="00B330E8"/>
    <w:rsid w:val="00B34DA2"/>
    <w:rsid w:val="00B4081C"/>
    <w:rsid w:val="00B44D00"/>
    <w:rsid w:val="00B528AF"/>
    <w:rsid w:val="00B61E0F"/>
    <w:rsid w:val="00B62D3F"/>
    <w:rsid w:val="00B636A9"/>
    <w:rsid w:val="00B75A11"/>
    <w:rsid w:val="00B87257"/>
    <w:rsid w:val="00BC54A2"/>
    <w:rsid w:val="00BC5F0E"/>
    <w:rsid w:val="00BD274F"/>
    <w:rsid w:val="00BD7E74"/>
    <w:rsid w:val="00BE14D8"/>
    <w:rsid w:val="00C10DB1"/>
    <w:rsid w:val="00C11614"/>
    <w:rsid w:val="00C11B58"/>
    <w:rsid w:val="00C14D81"/>
    <w:rsid w:val="00C2559F"/>
    <w:rsid w:val="00C30FDE"/>
    <w:rsid w:val="00C33669"/>
    <w:rsid w:val="00C417C7"/>
    <w:rsid w:val="00C433BB"/>
    <w:rsid w:val="00C4540A"/>
    <w:rsid w:val="00C503DC"/>
    <w:rsid w:val="00C540C2"/>
    <w:rsid w:val="00C5436D"/>
    <w:rsid w:val="00C608C3"/>
    <w:rsid w:val="00C64716"/>
    <w:rsid w:val="00C676CC"/>
    <w:rsid w:val="00C8229B"/>
    <w:rsid w:val="00C91761"/>
    <w:rsid w:val="00CA0995"/>
    <w:rsid w:val="00CA4ABC"/>
    <w:rsid w:val="00CB7B19"/>
    <w:rsid w:val="00CC0532"/>
    <w:rsid w:val="00CE1617"/>
    <w:rsid w:val="00CE5446"/>
    <w:rsid w:val="00CF1C82"/>
    <w:rsid w:val="00CF6EC2"/>
    <w:rsid w:val="00CF7A63"/>
    <w:rsid w:val="00D02D04"/>
    <w:rsid w:val="00D15B36"/>
    <w:rsid w:val="00D200B5"/>
    <w:rsid w:val="00D2099F"/>
    <w:rsid w:val="00D23F30"/>
    <w:rsid w:val="00D24356"/>
    <w:rsid w:val="00D35292"/>
    <w:rsid w:val="00D40AD0"/>
    <w:rsid w:val="00D419E7"/>
    <w:rsid w:val="00D607E5"/>
    <w:rsid w:val="00D76665"/>
    <w:rsid w:val="00D82109"/>
    <w:rsid w:val="00D82EB4"/>
    <w:rsid w:val="00D905DE"/>
    <w:rsid w:val="00DB61FC"/>
    <w:rsid w:val="00DC4186"/>
    <w:rsid w:val="00DD7F58"/>
    <w:rsid w:val="00DF641F"/>
    <w:rsid w:val="00E240B3"/>
    <w:rsid w:val="00E419D1"/>
    <w:rsid w:val="00E4393B"/>
    <w:rsid w:val="00E44176"/>
    <w:rsid w:val="00E47AE8"/>
    <w:rsid w:val="00E50F45"/>
    <w:rsid w:val="00E517FC"/>
    <w:rsid w:val="00E55FCC"/>
    <w:rsid w:val="00E73089"/>
    <w:rsid w:val="00E82505"/>
    <w:rsid w:val="00E94365"/>
    <w:rsid w:val="00E94A42"/>
    <w:rsid w:val="00EB59B6"/>
    <w:rsid w:val="00EC05BD"/>
    <w:rsid w:val="00ED3CE2"/>
    <w:rsid w:val="00F04E54"/>
    <w:rsid w:val="00F145BB"/>
    <w:rsid w:val="00F220A1"/>
    <w:rsid w:val="00F32A68"/>
    <w:rsid w:val="00F547ED"/>
    <w:rsid w:val="00F71D0F"/>
    <w:rsid w:val="00F74832"/>
    <w:rsid w:val="00F84E91"/>
    <w:rsid w:val="00F9046B"/>
    <w:rsid w:val="00F913BD"/>
    <w:rsid w:val="00F92E67"/>
    <w:rsid w:val="00FA0AEA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9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F9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4186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DC4186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E5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0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F2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9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F9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4186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DC4186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E5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0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F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3/admuniv/admuniv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nografias.com/trabajos15/salud-ocupacional/salud-ocupacional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udocupacional.univalle.edu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5101-5E75-4790-AB34-CA17EE80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ASD</cp:lastModifiedBy>
  <cp:revision>3</cp:revision>
  <dcterms:created xsi:type="dcterms:W3CDTF">2014-01-22T16:33:00Z</dcterms:created>
  <dcterms:modified xsi:type="dcterms:W3CDTF">2014-01-22T16:53:00Z</dcterms:modified>
</cp:coreProperties>
</file>